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6C" w:rsidRPr="00DE60E0" w:rsidRDefault="00B0526C" w:rsidP="00B05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B0526C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Нижегородской области</w:t>
      </w:r>
      <w:r w:rsidRPr="00DE60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Государственное бюджетное профессиональное образовательное учреждение «Нижегородское театральное училище (колледж) </w:t>
      </w:r>
      <w:r w:rsidRPr="00DE60E0">
        <w:rPr>
          <w:rFonts w:ascii="Times New Roman" w:hAnsi="Times New Roman" w:cs="Times New Roman"/>
          <w:b/>
          <w:bCs/>
          <w:sz w:val="28"/>
          <w:szCs w:val="28"/>
        </w:rPr>
        <w:br/>
        <w:t>имени Е.А.Евстигнеева»</w:t>
      </w: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D7" w:rsidRPr="00DE60E0" w:rsidRDefault="005C4BD7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26C" w:rsidRPr="00DE60E0" w:rsidRDefault="00B0526C" w:rsidP="005C4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D7" w:rsidRPr="00DE60E0" w:rsidRDefault="005C4BD7" w:rsidP="005C4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о Совете профилактики</w:t>
      </w:r>
    </w:p>
    <w:p w:rsidR="005C4BD7" w:rsidRPr="00DE60E0" w:rsidRDefault="005C4BD7" w:rsidP="005C4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</w:t>
      </w:r>
      <w:r w:rsidR="00B714A2" w:rsidRPr="00DE60E0">
        <w:rPr>
          <w:rFonts w:ascii="Times New Roman" w:hAnsi="Times New Roman" w:cs="Times New Roman"/>
          <w:sz w:val="28"/>
          <w:szCs w:val="28"/>
        </w:rPr>
        <w:t xml:space="preserve"> </w:t>
      </w:r>
      <w:r w:rsidRPr="00DE60E0">
        <w:rPr>
          <w:rFonts w:ascii="Times New Roman" w:hAnsi="Times New Roman" w:cs="Times New Roman"/>
          <w:sz w:val="28"/>
          <w:szCs w:val="28"/>
        </w:rPr>
        <w:t>«Нижегородское театральное училище (колледж) им.Е.А.Евстигнеева»</w:t>
      </w:r>
    </w:p>
    <w:p w:rsidR="005C4BD7" w:rsidRPr="00DE60E0" w:rsidRDefault="005C4BD7" w:rsidP="005C4BD7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5C4BD7" w:rsidRPr="00DE60E0" w:rsidRDefault="005C4BD7" w:rsidP="005C4BD7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5C4BD7" w:rsidRPr="00DE60E0" w:rsidRDefault="005C4BD7" w:rsidP="005C4BD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C4BD7" w:rsidRPr="00DE60E0" w:rsidRDefault="005C4BD7" w:rsidP="005C4BD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C4BD7" w:rsidRPr="00DE60E0" w:rsidRDefault="005C4BD7" w:rsidP="005C4BD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5C4BD7" w:rsidRPr="00DE60E0" w:rsidRDefault="005C4BD7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714A2" w:rsidRPr="00DE60E0" w:rsidRDefault="00B714A2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714A2" w:rsidRPr="00DE60E0" w:rsidRDefault="00B714A2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5C4BD7" w:rsidRPr="00DE60E0" w:rsidRDefault="005C4BD7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B0526C" w:rsidRPr="00DE60E0" w:rsidRDefault="00B0526C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</w:p>
    <w:p w:rsidR="005C4BD7" w:rsidRPr="00DE60E0" w:rsidRDefault="005C4BD7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  <w:r w:rsidRPr="00DE60E0">
        <w:rPr>
          <w:rFonts w:cs="Times New Roman"/>
          <w:b w:val="0"/>
          <w:sz w:val="28"/>
          <w:szCs w:val="28"/>
        </w:rPr>
        <w:t>г</w:t>
      </w:r>
      <w:proofErr w:type="gramStart"/>
      <w:r w:rsidRPr="00DE60E0">
        <w:rPr>
          <w:rFonts w:cs="Times New Roman"/>
          <w:b w:val="0"/>
          <w:sz w:val="28"/>
          <w:szCs w:val="28"/>
        </w:rPr>
        <w:t>.Н</w:t>
      </w:r>
      <w:proofErr w:type="gramEnd"/>
      <w:r w:rsidRPr="00DE60E0">
        <w:rPr>
          <w:rFonts w:cs="Times New Roman"/>
          <w:b w:val="0"/>
          <w:sz w:val="28"/>
          <w:szCs w:val="28"/>
        </w:rPr>
        <w:t>ижний Новгород</w:t>
      </w:r>
    </w:p>
    <w:p w:rsidR="005C4BD7" w:rsidRPr="00DE60E0" w:rsidRDefault="008C62A1" w:rsidP="005C4BD7">
      <w:pPr>
        <w:pStyle w:val="60"/>
        <w:shd w:val="clear" w:color="auto" w:fill="auto"/>
        <w:spacing w:before="0" w:after="0" w:line="240" w:lineRule="auto"/>
        <w:ind w:left="20" w:right="1220"/>
        <w:jc w:val="center"/>
        <w:rPr>
          <w:rFonts w:cs="Times New Roman"/>
          <w:b w:val="0"/>
          <w:sz w:val="28"/>
          <w:szCs w:val="28"/>
        </w:rPr>
      </w:pPr>
      <w:r w:rsidRPr="00DE60E0">
        <w:rPr>
          <w:rFonts w:cs="Times New Roman"/>
          <w:b w:val="0"/>
          <w:sz w:val="28"/>
          <w:szCs w:val="28"/>
        </w:rPr>
        <w:t>2022</w:t>
      </w:r>
      <w:r w:rsidR="005C4BD7" w:rsidRPr="00DE60E0">
        <w:rPr>
          <w:rFonts w:cs="Times New Roman"/>
          <w:b w:val="0"/>
          <w:sz w:val="28"/>
          <w:szCs w:val="28"/>
        </w:rPr>
        <w:t>г.</w:t>
      </w: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930"/>
        <w:gridCol w:w="4786"/>
      </w:tblGrid>
      <w:tr w:rsidR="00B0526C" w:rsidRPr="00DE60E0" w:rsidTr="00B0526C">
        <w:tc>
          <w:tcPr>
            <w:tcW w:w="4930" w:type="dxa"/>
          </w:tcPr>
          <w:p w:rsidR="00B0526C" w:rsidRPr="00DE60E0" w:rsidRDefault="00B0526C" w:rsidP="00B0526C">
            <w:pPr>
              <w:spacing w:line="281" w:lineRule="atLeast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О </w:t>
            </w:r>
          </w:p>
          <w:p w:rsidR="00546306" w:rsidRPr="00DE60E0" w:rsidRDefault="00B0526C" w:rsidP="00546306">
            <w:pPr>
              <w:spacing w:after="240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                        ГБПОУ «Нижегородское театральное                                                                                училище (колледж) им.Е.А.Евстигнеева»  </w:t>
            </w:r>
          </w:p>
          <w:p w:rsidR="00B0526C" w:rsidRPr="00DE60E0" w:rsidRDefault="00B0526C" w:rsidP="00546306">
            <w:pPr>
              <w:spacing w:after="240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306"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С.А </w:t>
            </w:r>
            <w:proofErr w:type="spellStart"/>
            <w:r w:rsidR="00546306" w:rsidRPr="00DE6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затуллин</w:t>
            </w:r>
            <w:proofErr w:type="spellEnd"/>
          </w:p>
          <w:p w:rsidR="00B0526C" w:rsidRPr="00DE60E0" w:rsidRDefault="00B0526C" w:rsidP="00B0526C">
            <w:pPr>
              <w:spacing w:before="240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>«_______»________________2022 г.</w:t>
            </w:r>
          </w:p>
          <w:p w:rsidR="00B0526C" w:rsidRPr="00DE60E0" w:rsidRDefault="00B0526C" w:rsidP="00B0526C">
            <w:pPr>
              <w:spacing w:before="167" w:line="281" w:lineRule="atLeast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26C" w:rsidRPr="00DE60E0" w:rsidRDefault="00B0526C" w:rsidP="00B0526C">
            <w:pPr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>Представитель педагогического</w:t>
            </w:r>
            <w:r w:rsidRPr="00DE60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лектива ГБПОУ «Нижегородское театральное училище (колледж) им.Е.А.Евстигнеева»  </w:t>
            </w:r>
          </w:p>
          <w:p w:rsidR="00B0526C" w:rsidRPr="00DE60E0" w:rsidRDefault="00546306" w:rsidP="00B0526C">
            <w:pPr>
              <w:spacing w:before="167" w:after="240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0E0">
              <w:rPr>
                <w:rFonts w:ascii="Times New Roman" w:hAnsi="Times New Roman" w:cs="Times New Roman"/>
                <w:sz w:val="28"/>
                <w:szCs w:val="28"/>
              </w:rPr>
              <w:t>___________________М.Б.Нахимович</w:t>
            </w:r>
            <w:proofErr w:type="spellEnd"/>
          </w:p>
          <w:p w:rsidR="00B0526C" w:rsidRPr="00DE60E0" w:rsidRDefault="00B0526C" w:rsidP="00B0526C">
            <w:pPr>
              <w:spacing w:after="240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>«_______»________________2022 г.</w:t>
            </w:r>
          </w:p>
          <w:p w:rsidR="00B0526C" w:rsidRPr="00DE60E0" w:rsidRDefault="00B0526C" w:rsidP="00B0526C">
            <w:pPr>
              <w:spacing w:before="167" w:line="281" w:lineRule="atLeast"/>
              <w:ind w:right="8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0526C" w:rsidRPr="00DE60E0" w:rsidRDefault="00B0526C" w:rsidP="00B0526C">
            <w:pPr>
              <w:spacing w:line="281" w:lineRule="atLeast"/>
              <w:ind w:right="8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0526C" w:rsidRPr="00DE60E0" w:rsidRDefault="00B0526C" w:rsidP="00B0526C">
            <w:pPr>
              <w:spacing w:afterAutospacing="1"/>
              <w:ind w:left="-110" w:right="8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                    ГБПОУ «Нижегородское театральное                                                                                училище (колледж) им.Е.А.Евстигнеева»  </w:t>
            </w:r>
          </w:p>
          <w:p w:rsidR="00B0526C" w:rsidRPr="00DE60E0" w:rsidRDefault="00B0526C" w:rsidP="00B0526C">
            <w:pPr>
              <w:spacing w:before="100" w:beforeAutospacing="1" w:afterAutospacing="1"/>
              <w:ind w:right="8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546306"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306" w:rsidRPr="00DE60E0">
              <w:rPr>
                <w:rFonts w:ascii="Times New Roman" w:hAnsi="Times New Roman" w:cs="Times New Roman"/>
                <w:sz w:val="28"/>
                <w:szCs w:val="28"/>
              </w:rPr>
              <w:t>Л.А.Чигин</w:t>
            </w:r>
            <w:proofErr w:type="spellEnd"/>
            <w:r w:rsidR="00546306"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526C" w:rsidRPr="00DE60E0" w:rsidRDefault="00B0526C" w:rsidP="00B0526C">
            <w:pPr>
              <w:ind w:right="8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 «_______»________________2022 г.</w:t>
            </w:r>
          </w:p>
          <w:p w:rsidR="00B0526C" w:rsidRPr="00DE60E0" w:rsidRDefault="00B0526C" w:rsidP="00B0526C">
            <w:pPr>
              <w:spacing w:before="167" w:line="281" w:lineRule="atLeast"/>
              <w:ind w:right="84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3E1" w:rsidRPr="00DE60E0" w:rsidRDefault="002813E1" w:rsidP="00200361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2B2BE6" w:rsidRPr="00DE60E0" w:rsidRDefault="006C765C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B05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28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E6" w:rsidRPr="00DE60E0" w:rsidRDefault="002B2BE6" w:rsidP="00BB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505" w:rsidRPr="00DE60E0" w:rsidRDefault="006C6505" w:rsidP="00BB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2FB" w:rsidRPr="00DE60E0" w:rsidRDefault="005422FB" w:rsidP="00BB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 w:rsidR="00305E3A" w:rsidRPr="00DE60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E206D" w:rsidRPr="00DE60E0" w:rsidRDefault="008E206D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Настоящее Положение регламентирует порядок и организацию деятельности Совета профилактики безнадзорности и </w:t>
      </w:r>
      <w:proofErr w:type="gramStart"/>
      <w:r w:rsidRPr="00DE60E0">
        <w:rPr>
          <w:color w:val="auto"/>
          <w:sz w:val="28"/>
          <w:szCs w:val="28"/>
        </w:rPr>
        <w:t>правонарушений</w:t>
      </w:r>
      <w:proofErr w:type="gramEnd"/>
      <w:r w:rsidRPr="00DE60E0">
        <w:rPr>
          <w:color w:val="auto"/>
          <w:sz w:val="28"/>
          <w:szCs w:val="28"/>
        </w:rPr>
        <w:t xml:space="preserve"> </w:t>
      </w:r>
      <w:r w:rsidR="009939C6" w:rsidRPr="00DE60E0">
        <w:rPr>
          <w:color w:val="auto"/>
          <w:sz w:val="28"/>
          <w:szCs w:val="28"/>
        </w:rPr>
        <w:t xml:space="preserve">обучающихся </w:t>
      </w:r>
      <w:r w:rsidRPr="00DE60E0">
        <w:rPr>
          <w:color w:val="auto"/>
          <w:sz w:val="28"/>
          <w:szCs w:val="28"/>
        </w:rPr>
        <w:t xml:space="preserve"> ГБПОУ «Нижегородское театральное училище (колледж) им.Е.А.Евстигнеева» (далее – Совет профилактики, Совет)</w:t>
      </w:r>
    </w:p>
    <w:p w:rsidR="008E206D" w:rsidRPr="00DE60E0" w:rsidRDefault="008E206D" w:rsidP="00BB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E3A" w:rsidRPr="00DE60E0" w:rsidRDefault="008E206D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1.1</w:t>
      </w:r>
      <w:r w:rsidR="00305E3A" w:rsidRPr="00DE60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5E3A" w:rsidRPr="00DE60E0">
        <w:rPr>
          <w:rFonts w:ascii="Times New Roman" w:hAnsi="Times New Roman" w:cs="Times New Roman"/>
          <w:sz w:val="28"/>
          <w:szCs w:val="28"/>
        </w:rPr>
        <w:t xml:space="preserve">Положение создано на основе </w:t>
      </w:r>
      <w:r w:rsidR="006327AF" w:rsidRPr="00DE60E0">
        <w:rPr>
          <w:rFonts w:ascii="Times New Roman" w:hAnsi="Times New Roman" w:cs="Times New Roman"/>
          <w:sz w:val="28"/>
          <w:szCs w:val="28"/>
        </w:rPr>
        <w:t>Конвенции ООН</w:t>
      </w:r>
      <w:r w:rsidR="00F27089" w:rsidRPr="00DE60E0">
        <w:rPr>
          <w:rFonts w:ascii="Times New Roman" w:hAnsi="Times New Roman" w:cs="Times New Roman"/>
          <w:sz w:val="28"/>
          <w:szCs w:val="28"/>
        </w:rPr>
        <w:t xml:space="preserve"> о правах ребенка, Конституц</w:t>
      </w:r>
      <w:r w:rsidR="006C7AEF" w:rsidRPr="00DE60E0">
        <w:rPr>
          <w:rFonts w:ascii="Times New Roman" w:hAnsi="Times New Roman" w:cs="Times New Roman"/>
          <w:sz w:val="28"/>
          <w:szCs w:val="28"/>
        </w:rPr>
        <w:t>ии</w:t>
      </w:r>
      <w:r w:rsidR="00F27089" w:rsidRPr="00DE60E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6327AF" w:rsidRPr="00DE60E0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,</w:t>
      </w:r>
      <w:r w:rsidR="00F27089" w:rsidRPr="00DE60E0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9 №120-ФЗ «Об основах системы профилактики безнадзорности и прав</w:t>
      </w:r>
      <w:r w:rsidR="006327AF" w:rsidRPr="00DE60E0">
        <w:rPr>
          <w:rFonts w:ascii="Times New Roman" w:hAnsi="Times New Roman" w:cs="Times New Roman"/>
          <w:sz w:val="28"/>
          <w:szCs w:val="28"/>
        </w:rPr>
        <w:t xml:space="preserve">онарушений несовершеннолетних», </w:t>
      </w:r>
      <w:r w:rsidR="00F27089" w:rsidRPr="00DE60E0">
        <w:rPr>
          <w:rFonts w:ascii="Times New Roman" w:hAnsi="Times New Roman" w:cs="Times New Roman"/>
          <w:sz w:val="28"/>
          <w:szCs w:val="28"/>
        </w:rPr>
        <w:t>ст. 41 Федерального закона от 29.12.2012 № 273-ФЗ «Об образовании в Российской Федерации»</w:t>
      </w:r>
      <w:r w:rsidR="006327AF" w:rsidRPr="00DE60E0">
        <w:rPr>
          <w:rFonts w:ascii="Times New Roman" w:hAnsi="Times New Roman" w:cs="Times New Roman"/>
          <w:sz w:val="28"/>
          <w:szCs w:val="28"/>
        </w:rPr>
        <w:t>, Устава</w:t>
      </w:r>
      <w:r w:rsidR="00270E55" w:rsidRPr="00DE60E0">
        <w:rPr>
          <w:rFonts w:ascii="Times New Roman" w:hAnsi="Times New Roman" w:cs="Times New Roman"/>
          <w:sz w:val="28"/>
          <w:szCs w:val="28"/>
        </w:rPr>
        <w:t xml:space="preserve"> ГБПОУ </w:t>
      </w:r>
      <w:r w:rsidR="006C7AEF" w:rsidRPr="00DE60E0">
        <w:rPr>
          <w:rFonts w:ascii="Times New Roman" w:hAnsi="Times New Roman" w:cs="Times New Roman"/>
          <w:sz w:val="28"/>
          <w:szCs w:val="28"/>
        </w:rPr>
        <w:t>«Нижегородское театральное училище</w:t>
      </w:r>
      <w:r w:rsidR="00270E55" w:rsidRPr="00DE60E0">
        <w:rPr>
          <w:rFonts w:ascii="Times New Roman" w:hAnsi="Times New Roman" w:cs="Times New Roman"/>
          <w:sz w:val="28"/>
          <w:szCs w:val="28"/>
        </w:rPr>
        <w:t xml:space="preserve"> (колледж) им</w:t>
      </w:r>
      <w:r w:rsidR="006C7AEF" w:rsidRPr="00DE60E0">
        <w:rPr>
          <w:rFonts w:ascii="Times New Roman" w:hAnsi="Times New Roman" w:cs="Times New Roman"/>
          <w:sz w:val="28"/>
          <w:szCs w:val="28"/>
        </w:rPr>
        <w:t xml:space="preserve"> Е.А.Евстигнеева»</w:t>
      </w:r>
      <w:r w:rsidR="00F27089" w:rsidRPr="00DE60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089" w:rsidRPr="00DE60E0" w:rsidRDefault="008E206D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1.2</w:t>
      </w:r>
      <w:r w:rsidR="00F27089" w:rsidRPr="00DE60E0">
        <w:rPr>
          <w:rFonts w:ascii="Times New Roman" w:hAnsi="Times New Roman" w:cs="Times New Roman"/>
          <w:sz w:val="28"/>
          <w:szCs w:val="28"/>
        </w:rPr>
        <w:t>. Настоящее Положение является нормативно-правовой основой деятель</w:t>
      </w:r>
      <w:r w:rsidR="006C7AEF" w:rsidRPr="00DE60E0">
        <w:rPr>
          <w:rFonts w:ascii="Times New Roman" w:hAnsi="Times New Roman" w:cs="Times New Roman"/>
          <w:sz w:val="28"/>
          <w:szCs w:val="28"/>
        </w:rPr>
        <w:t>ности Совета профилактики ГБПОУ «Нижегородское театральное училище</w:t>
      </w:r>
      <w:r w:rsidR="00270E55" w:rsidRPr="00DE60E0">
        <w:rPr>
          <w:rFonts w:ascii="Times New Roman" w:hAnsi="Times New Roman" w:cs="Times New Roman"/>
          <w:sz w:val="28"/>
          <w:szCs w:val="28"/>
        </w:rPr>
        <w:t xml:space="preserve"> (колледж) им.</w:t>
      </w:r>
      <w:r w:rsidR="006C7AEF" w:rsidRPr="00DE60E0">
        <w:rPr>
          <w:rFonts w:ascii="Times New Roman" w:hAnsi="Times New Roman" w:cs="Times New Roman"/>
          <w:sz w:val="28"/>
          <w:szCs w:val="28"/>
        </w:rPr>
        <w:t>Е.А.Евстигнеева»</w:t>
      </w:r>
      <w:r w:rsidR="00F27089" w:rsidRPr="00DE60E0">
        <w:rPr>
          <w:rFonts w:ascii="Times New Roman" w:hAnsi="Times New Roman" w:cs="Times New Roman"/>
          <w:sz w:val="28"/>
          <w:szCs w:val="28"/>
        </w:rPr>
        <w:t>.</w:t>
      </w:r>
    </w:p>
    <w:p w:rsidR="00F27089" w:rsidRPr="00DE60E0" w:rsidRDefault="008E206D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1.3</w:t>
      </w:r>
      <w:r w:rsidR="00F27089" w:rsidRPr="00DE60E0">
        <w:rPr>
          <w:rFonts w:ascii="Times New Roman" w:hAnsi="Times New Roman" w:cs="Times New Roman"/>
          <w:sz w:val="28"/>
          <w:szCs w:val="28"/>
        </w:rPr>
        <w:t>. Состав Совета профилактики формируется и у</w:t>
      </w:r>
      <w:r w:rsidR="006327AF" w:rsidRPr="00DE60E0">
        <w:rPr>
          <w:rFonts w:ascii="Times New Roman" w:hAnsi="Times New Roman" w:cs="Times New Roman"/>
          <w:sz w:val="28"/>
          <w:szCs w:val="28"/>
        </w:rPr>
        <w:t>тверждается приказом директора ГБПОУ «Нижегородское театральное училище имени Е</w:t>
      </w:r>
      <w:r w:rsidRPr="00DE60E0">
        <w:rPr>
          <w:rFonts w:ascii="Times New Roman" w:hAnsi="Times New Roman" w:cs="Times New Roman"/>
          <w:sz w:val="28"/>
          <w:szCs w:val="28"/>
        </w:rPr>
        <w:t>.А.</w:t>
      </w:r>
      <w:proofErr w:type="gramStart"/>
      <w:r w:rsidRPr="00DE60E0">
        <w:rPr>
          <w:rFonts w:ascii="Times New Roman" w:hAnsi="Times New Roman" w:cs="Times New Roman"/>
          <w:sz w:val="28"/>
          <w:szCs w:val="28"/>
        </w:rPr>
        <w:t>Евстигнеева</w:t>
      </w:r>
      <w:proofErr w:type="gramEnd"/>
      <w:r w:rsidRPr="00DE60E0">
        <w:rPr>
          <w:rFonts w:ascii="Times New Roman" w:hAnsi="Times New Roman" w:cs="Times New Roman"/>
          <w:sz w:val="28"/>
          <w:szCs w:val="28"/>
        </w:rPr>
        <w:t>» который является председателем Совета.</w:t>
      </w:r>
    </w:p>
    <w:p w:rsidR="008E206D" w:rsidRPr="00DE60E0" w:rsidRDefault="008E206D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1.4. Состав Совета профилактики утверждается приказом директора ГБПОУ «Нижегородское театральное училище имени Е.А.Евстигнеева» (далее </w:t>
      </w:r>
      <w:r w:rsidR="00C05171" w:rsidRPr="00DE60E0">
        <w:rPr>
          <w:color w:val="auto"/>
          <w:sz w:val="28"/>
          <w:szCs w:val="28"/>
        </w:rPr>
        <w:t>у</w:t>
      </w:r>
      <w:r w:rsidRPr="00DE60E0">
        <w:rPr>
          <w:color w:val="auto"/>
          <w:sz w:val="28"/>
          <w:szCs w:val="28"/>
        </w:rPr>
        <w:t>чилище).</w:t>
      </w:r>
      <w:r w:rsidR="00CC3183" w:rsidRPr="00DE60E0">
        <w:rPr>
          <w:color w:val="auto"/>
          <w:sz w:val="28"/>
          <w:szCs w:val="28"/>
        </w:rPr>
        <w:t xml:space="preserve"> В него </w:t>
      </w:r>
      <w:r w:rsidR="009939C6" w:rsidRPr="00DE60E0">
        <w:rPr>
          <w:color w:val="auto"/>
          <w:sz w:val="28"/>
          <w:szCs w:val="28"/>
        </w:rPr>
        <w:t xml:space="preserve"> могут входи</w:t>
      </w:r>
      <w:r w:rsidR="00E7013D" w:rsidRPr="00DE60E0">
        <w:rPr>
          <w:color w:val="auto"/>
          <w:sz w:val="28"/>
          <w:szCs w:val="28"/>
        </w:rPr>
        <w:t>т</w:t>
      </w:r>
      <w:r w:rsidR="009939C6" w:rsidRPr="00DE60E0">
        <w:rPr>
          <w:color w:val="auto"/>
          <w:sz w:val="28"/>
          <w:szCs w:val="28"/>
        </w:rPr>
        <w:t>ь</w:t>
      </w:r>
      <w:r w:rsidR="00E7013D" w:rsidRPr="00DE60E0">
        <w:rPr>
          <w:color w:val="auto"/>
          <w:sz w:val="28"/>
          <w:szCs w:val="28"/>
        </w:rPr>
        <w:t xml:space="preserve"> </w:t>
      </w:r>
      <w:r w:rsidR="00CC3183" w:rsidRPr="00DE60E0">
        <w:rPr>
          <w:color w:val="auto"/>
          <w:sz w:val="28"/>
          <w:szCs w:val="28"/>
        </w:rPr>
        <w:t xml:space="preserve"> заместители директора,  классные руководители, преподавате</w:t>
      </w:r>
      <w:r w:rsidR="004714D4" w:rsidRPr="00DE60E0">
        <w:rPr>
          <w:color w:val="auto"/>
          <w:sz w:val="28"/>
          <w:szCs w:val="28"/>
        </w:rPr>
        <w:t>л</w:t>
      </w:r>
      <w:r w:rsidR="00CC3183" w:rsidRPr="00DE60E0">
        <w:rPr>
          <w:color w:val="auto"/>
          <w:sz w:val="28"/>
          <w:szCs w:val="28"/>
        </w:rPr>
        <w:t>и</w:t>
      </w:r>
      <w:r w:rsidR="004714D4" w:rsidRPr="00DE60E0">
        <w:rPr>
          <w:color w:val="auto"/>
          <w:sz w:val="28"/>
          <w:szCs w:val="28"/>
        </w:rPr>
        <w:t>, а также</w:t>
      </w:r>
      <w:r w:rsidR="00B5313C" w:rsidRPr="00DE60E0">
        <w:rPr>
          <w:color w:val="auto"/>
          <w:sz w:val="28"/>
          <w:szCs w:val="28"/>
        </w:rPr>
        <w:t xml:space="preserve"> </w:t>
      </w:r>
      <w:r w:rsidR="004714D4" w:rsidRPr="00DE60E0">
        <w:rPr>
          <w:color w:val="auto"/>
          <w:sz w:val="28"/>
          <w:szCs w:val="28"/>
        </w:rPr>
        <w:t>представители других учреждений и ведомств.</w:t>
      </w:r>
      <w:r w:rsidR="00CC3183" w:rsidRPr="00DE60E0">
        <w:rPr>
          <w:color w:val="auto"/>
          <w:sz w:val="28"/>
          <w:szCs w:val="28"/>
        </w:rPr>
        <w:t xml:space="preserve"> </w:t>
      </w:r>
      <w:r w:rsidRPr="00DE60E0">
        <w:rPr>
          <w:color w:val="auto"/>
          <w:sz w:val="28"/>
          <w:szCs w:val="28"/>
        </w:rPr>
        <w:t xml:space="preserve"> </w:t>
      </w:r>
    </w:p>
    <w:p w:rsidR="008E206D" w:rsidRPr="00DE60E0" w:rsidRDefault="008E206D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1.5. Совет профилактики является постоянно действующим коллегиальным органом </w:t>
      </w:r>
      <w:r w:rsidR="00C05171" w:rsidRPr="00DE60E0">
        <w:rPr>
          <w:color w:val="auto"/>
          <w:sz w:val="28"/>
          <w:szCs w:val="28"/>
        </w:rPr>
        <w:t>у</w:t>
      </w:r>
      <w:r w:rsidRPr="00DE60E0">
        <w:rPr>
          <w:color w:val="auto"/>
          <w:sz w:val="28"/>
          <w:szCs w:val="28"/>
        </w:rPr>
        <w:t xml:space="preserve">чилища. </w:t>
      </w:r>
    </w:p>
    <w:p w:rsidR="00270E55" w:rsidRPr="00DE60E0" w:rsidRDefault="00CC3183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1.6</w:t>
      </w:r>
      <w:r w:rsidR="00AC6E86" w:rsidRPr="00DE60E0">
        <w:rPr>
          <w:rFonts w:ascii="Times New Roman" w:hAnsi="Times New Roman" w:cs="Times New Roman"/>
          <w:sz w:val="28"/>
          <w:szCs w:val="28"/>
        </w:rPr>
        <w:t>. Содержан</w:t>
      </w:r>
      <w:r w:rsidR="00C05171" w:rsidRPr="00DE60E0">
        <w:rPr>
          <w:rFonts w:ascii="Times New Roman" w:hAnsi="Times New Roman" w:cs="Times New Roman"/>
          <w:sz w:val="28"/>
          <w:szCs w:val="28"/>
        </w:rPr>
        <w:t>ие работы Совета профилактики у</w:t>
      </w:r>
      <w:r w:rsidR="00AC6E86" w:rsidRPr="00DE60E0">
        <w:rPr>
          <w:rFonts w:ascii="Times New Roman" w:hAnsi="Times New Roman" w:cs="Times New Roman"/>
          <w:sz w:val="28"/>
          <w:szCs w:val="28"/>
        </w:rPr>
        <w:t xml:space="preserve">чилища определяется целью и задачами деятельности с учетом контингента </w:t>
      </w:r>
      <w:proofErr w:type="gramStart"/>
      <w:r w:rsidR="00AC6E86" w:rsidRPr="00DE60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C6E86" w:rsidRPr="00DE60E0">
        <w:rPr>
          <w:rFonts w:ascii="Times New Roman" w:hAnsi="Times New Roman" w:cs="Times New Roman"/>
          <w:sz w:val="28"/>
          <w:szCs w:val="28"/>
        </w:rPr>
        <w:t xml:space="preserve"> и организации образовательного процесса.</w:t>
      </w:r>
    </w:p>
    <w:p w:rsidR="00CC3183" w:rsidRPr="00DE60E0" w:rsidRDefault="00CC3183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83" w:rsidRPr="00DE60E0" w:rsidRDefault="00CC3183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089" w:rsidRPr="00DE60E0" w:rsidRDefault="007F6403" w:rsidP="00BB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t>2. Цель, задачи и принципы деятельности Совета профилактики</w:t>
      </w:r>
    </w:p>
    <w:p w:rsidR="007F6403" w:rsidRPr="00DE60E0" w:rsidRDefault="00646DDC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2.1</w:t>
      </w:r>
      <w:r w:rsidR="003042C3" w:rsidRPr="00DE60E0">
        <w:rPr>
          <w:rFonts w:ascii="Times New Roman" w:hAnsi="Times New Roman" w:cs="Times New Roman"/>
          <w:sz w:val="28"/>
          <w:szCs w:val="28"/>
        </w:rPr>
        <w:t>. Цель д</w:t>
      </w:r>
      <w:r w:rsidR="00850B08" w:rsidRPr="00DE60E0">
        <w:rPr>
          <w:rFonts w:ascii="Times New Roman" w:hAnsi="Times New Roman" w:cs="Times New Roman"/>
          <w:sz w:val="28"/>
          <w:szCs w:val="28"/>
        </w:rPr>
        <w:t xml:space="preserve">еятельности Совета профилактики </w:t>
      </w:r>
      <w:r w:rsidR="009972D8" w:rsidRPr="00DE60E0">
        <w:rPr>
          <w:rFonts w:ascii="Times New Roman" w:hAnsi="Times New Roman" w:cs="Times New Roman"/>
          <w:sz w:val="28"/>
          <w:szCs w:val="28"/>
        </w:rPr>
        <w:t>–</w:t>
      </w:r>
      <w:r w:rsidR="00850B08" w:rsidRPr="00DE60E0">
        <w:rPr>
          <w:rFonts w:ascii="Times New Roman" w:hAnsi="Times New Roman" w:cs="Times New Roman"/>
          <w:sz w:val="28"/>
          <w:szCs w:val="28"/>
        </w:rPr>
        <w:t xml:space="preserve"> </w:t>
      </w:r>
      <w:r w:rsidR="009972D8" w:rsidRPr="00DE60E0">
        <w:rPr>
          <w:rFonts w:ascii="Times New Roman" w:hAnsi="Times New Roman" w:cs="Times New Roman"/>
          <w:sz w:val="28"/>
          <w:szCs w:val="28"/>
        </w:rPr>
        <w:t>предупреждение социально</w:t>
      </w:r>
      <w:r w:rsidR="00963BF1" w:rsidRPr="00DE60E0">
        <w:rPr>
          <w:rFonts w:ascii="Times New Roman" w:hAnsi="Times New Roman" w:cs="Times New Roman"/>
          <w:sz w:val="28"/>
          <w:szCs w:val="28"/>
        </w:rPr>
        <w:t xml:space="preserve"> опасных явлений </w:t>
      </w:r>
      <w:r w:rsidR="009972D8" w:rsidRPr="00DE60E0">
        <w:rPr>
          <w:rFonts w:ascii="Times New Roman" w:hAnsi="Times New Roman" w:cs="Times New Roman"/>
          <w:sz w:val="28"/>
          <w:szCs w:val="28"/>
        </w:rPr>
        <w:t>и укрепление учебной дисциплины среды обучающихся училища.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b/>
          <w:bCs/>
          <w:color w:val="auto"/>
          <w:sz w:val="28"/>
          <w:szCs w:val="28"/>
        </w:rPr>
        <w:t xml:space="preserve">Основные задачи Совета профилактики 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2.2. Основными задачами Совета являются: 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2.1.2. Предупреждение безнадзорности, беспризорности, правонарушений и антиобщественных действий обучающихся, а также выявление и устранение причин, им способствующих. 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2.1.3. Осуществление мер по защите и восстановлению прав и законных интересов несовершеннолетних. 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2.1.4. Взаимодействие с органами и учреждениями системы профилактики безнадзорности и пр</w:t>
      </w:r>
      <w:r w:rsidR="009C4827" w:rsidRPr="00DE60E0">
        <w:rPr>
          <w:color w:val="auto"/>
          <w:sz w:val="28"/>
          <w:szCs w:val="28"/>
        </w:rPr>
        <w:t>авонарушений несовершеннолетних</w:t>
      </w:r>
      <w:r w:rsidRPr="00DE60E0">
        <w:rPr>
          <w:color w:val="auto"/>
          <w:sz w:val="28"/>
          <w:szCs w:val="28"/>
        </w:rPr>
        <w:t xml:space="preserve"> прошедшими в установленном порядке государственную регистрацию, иными организациями и </w:t>
      </w:r>
      <w:r w:rsidRPr="00DE60E0">
        <w:rPr>
          <w:color w:val="auto"/>
          <w:sz w:val="28"/>
          <w:szCs w:val="28"/>
        </w:rPr>
        <w:lastRenderedPageBreak/>
        <w:t xml:space="preserve">гражданами по вопросам профилактики безнадзорности и правонарушений несовершеннолетних, защиты их прав и законных интересов. 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2.1.5. Осуществление иных задач в соответствии с законодательством Российской Федерации, Нижегородской области, Уставом училища. </w:t>
      </w:r>
    </w:p>
    <w:p w:rsidR="00646DDC" w:rsidRPr="00DE60E0" w:rsidRDefault="00646DDC" w:rsidP="00BB4B3D">
      <w:pPr>
        <w:pStyle w:val="Default"/>
        <w:jc w:val="both"/>
        <w:rPr>
          <w:color w:val="auto"/>
          <w:sz w:val="28"/>
          <w:szCs w:val="28"/>
        </w:rPr>
      </w:pP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b/>
          <w:bCs/>
          <w:color w:val="auto"/>
          <w:sz w:val="28"/>
          <w:szCs w:val="28"/>
        </w:rPr>
        <w:t xml:space="preserve">3. Основные функции Совета профилактики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3.1. Совет профилактики исполняет следующие основные функции: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3.1.1. Содействие </w:t>
      </w:r>
      <w:proofErr w:type="gramStart"/>
      <w:r w:rsidRPr="00DE60E0">
        <w:rPr>
          <w:color w:val="auto"/>
          <w:sz w:val="28"/>
          <w:szCs w:val="28"/>
        </w:rPr>
        <w:t>обучающимся</w:t>
      </w:r>
      <w:proofErr w:type="gramEnd"/>
      <w:r w:rsidRPr="00DE60E0">
        <w:rPr>
          <w:color w:val="auto"/>
          <w:sz w:val="28"/>
          <w:szCs w:val="28"/>
        </w:rPr>
        <w:t xml:space="preserve"> в реализации и защите их прав и законных интересов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3.1.2. Осуществление мер по защите и восстановлению прав и законных интересов обучающихся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3.1.3. Выработка согласованных подходов и организация разработки мероприятий по приоритетным направлениям в области профилактики безнадзорности и правонарушений, защиты прав и законных интересов обучающихся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3.1.4. Рассмотрение на заседаниях Совета вопросов профилактики безнадзорности и правонарушений, защиты прав и законных интересов несовершеннолетних. </w:t>
      </w:r>
    </w:p>
    <w:p w:rsidR="00A479A5" w:rsidRPr="00DE60E0" w:rsidRDefault="00C5411F" w:rsidP="00A479A5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3.1.5. Разработка и реализация </w:t>
      </w:r>
      <w:r w:rsidR="00A479A5" w:rsidRPr="00DE60E0">
        <w:rPr>
          <w:color w:val="auto"/>
          <w:sz w:val="28"/>
          <w:szCs w:val="28"/>
        </w:rPr>
        <w:t xml:space="preserve"> планов </w:t>
      </w:r>
      <w:r w:rsidRPr="00DE60E0">
        <w:rPr>
          <w:color w:val="auto"/>
          <w:sz w:val="28"/>
          <w:szCs w:val="28"/>
        </w:rPr>
        <w:t xml:space="preserve"> индивидуальной профилактической работы с обучающимися и семьями</w:t>
      </w:r>
      <w:r w:rsidR="00B5313C" w:rsidRPr="00DE60E0">
        <w:rPr>
          <w:color w:val="auto"/>
          <w:sz w:val="28"/>
          <w:szCs w:val="28"/>
        </w:rPr>
        <w:t xml:space="preserve"> </w:t>
      </w:r>
      <w:proofErr w:type="gramStart"/>
      <w:r w:rsidR="00B5313C" w:rsidRPr="00DE60E0">
        <w:rPr>
          <w:color w:val="auto"/>
          <w:sz w:val="28"/>
          <w:szCs w:val="28"/>
        </w:rPr>
        <w:t xml:space="preserve">( </w:t>
      </w:r>
      <w:proofErr w:type="gramEnd"/>
      <w:r w:rsidR="00B5313C" w:rsidRPr="00DE60E0">
        <w:rPr>
          <w:color w:val="auto"/>
          <w:sz w:val="28"/>
          <w:szCs w:val="28"/>
        </w:rPr>
        <w:t>в случае необходимости)</w:t>
      </w:r>
      <w:r w:rsidRPr="00DE60E0">
        <w:rPr>
          <w:color w:val="auto"/>
          <w:sz w:val="28"/>
          <w:szCs w:val="28"/>
        </w:rPr>
        <w:t>, находящимися в социально опасном положении.</w:t>
      </w:r>
    </w:p>
    <w:p w:rsidR="00C5411F" w:rsidRPr="00DE60E0" w:rsidRDefault="00A479A5" w:rsidP="00A479A5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3.1.6</w:t>
      </w:r>
      <w:r w:rsidR="00E072B7" w:rsidRPr="00DE60E0">
        <w:rPr>
          <w:color w:val="auto"/>
          <w:sz w:val="28"/>
          <w:szCs w:val="28"/>
        </w:rPr>
        <w:t xml:space="preserve"> Ведение индивидуально-профилактической карточки обучающегося, поставленного на учет Советом училища, в связи с </w:t>
      </w:r>
      <w:r w:rsidR="00E072B7" w:rsidRPr="00DE60E0">
        <w:rPr>
          <w:snapToGrid w:val="0"/>
          <w:sz w:val="28"/>
          <w:szCs w:val="28"/>
        </w:rPr>
        <w:t>выявленными  правонарушениями (приложение №1)</w:t>
      </w:r>
      <w:r w:rsidR="009C4827" w:rsidRPr="00DE60E0">
        <w:rPr>
          <w:snapToGrid w:val="0"/>
          <w:sz w:val="28"/>
          <w:szCs w:val="28"/>
        </w:rPr>
        <w:t>.</w:t>
      </w:r>
    </w:p>
    <w:p w:rsidR="00C5411F" w:rsidRPr="00DE60E0" w:rsidRDefault="00E072B7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3.1.7.</w:t>
      </w:r>
      <w:r w:rsidR="00C5411F" w:rsidRPr="00DE60E0">
        <w:rPr>
          <w:color w:val="auto"/>
          <w:sz w:val="28"/>
          <w:szCs w:val="28"/>
        </w:rPr>
        <w:t xml:space="preserve"> Осуществление иных функций в соответствии с законодательством Российской Федерации и Нижегородской области. </w:t>
      </w:r>
    </w:p>
    <w:p w:rsidR="00F15186" w:rsidRPr="00DE60E0" w:rsidRDefault="00F15186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b/>
          <w:bCs/>
          <w:color w:val="auto"/>
          <w:sz w:val="28"/>
          <w:szCs w:val="28"/>
        </w:rPr>
        <w:t xml:space="preserve">4. Права Совета профилактики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4.1. Совет вправе: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4.1.1. Осуществлять меры по координации деятельности училища по вопросам профилактики безнадзорности и правонарушений обучающихся</w:t>
      </w:r>
      <w:r w:rsidR="00B5313C" w:rsidRPr="00DE60E0">
        <w:rPr>
          <w:color w:val="auto"/>
          <w:sz w:val="28"/>
          <w:szCs w:val="28"/>
        </w:rPr>
        <w:t>,</w:t>
      </w:r>
      <w:r w:rsidRPr="00DE60E0">
        <w:rPr>
          <w:color w:val="auto"/>
          <w:sz w:val="28"/>
          <w:szCs w:val="28"/>
        </w:rPr>
        <w:t xml:space="preserve"> вносить предложения и изменения в планы организации учебно-воспитательного процесса в училище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4.1.2. В пределах своей компетенции запрашивать и получать сведения от классных руководителей, п</w:t>
      </w:r>
      <w:r w:rsidR="00CC3183" w:rsidRPr="00DE60E0">
        <w:rPr>
          <w:color w:val="auto"/>
          <w:sz w:val="28"/>
          <w:szCs w:val="28"/>
        </w:rPr>
        <w:t xml:space="preserve">реподавателей </w:t>
      </w:r>
      <w:r w:rsidRPr="00DE60E0">
        <w:rPr>
          <w:color w:val="auto"/>
          <w:sz w:val="28"/>
          <w:szCs w:val="28"/>
        </w:rPr>
        <w:t xml:space="preserve">училища, необходимые для осуществления своих полномочий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4.1.3. Приглашать на заседания Совета для получения информации по рассматриваемым вопросам классных руководителей, п</w:t>
      </w:r>
      <w:r w:rsidR="00CC3183" w:rsidRPr="00DE60E0">
        <w:rPr>
          <w:color w:val="auto"/>
          <w:sz w:val="28"/>
          <w:szCs w:val="28"/>
        </w:rPr>
        <w:t>реподавателей</w:t>
      </w:r>
      <w:r w:rsidR="00B5313C" w:rsidRPr="00DE60E0">
        <w:rPr>
          <w:color w:val="auto"/>
          <w:sz w:val="28"/>
          <w:szCs w:val="28"/>
        </w:rPr>
        <w:t xml:space="preserve"> </w:t>
      </w:r>
      <w:r w:rsidR="009C4827" w:rsidRPr="00DE60E0">
        <w:rPr>
          <w:color w:val="auto"/>
          <w:sz w:val="28"/>
          <w:szCs w:val="28"/>
        </w:rPr>
        <w:t>училища, родителей обучающихся, представители других учреждений и ведомств.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4.1.4. Вносить предложения по вопросам повышения эффективности воспитательной работы в училище, а также работы по вопросам защиты прав и законных интересов обучающихся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4.1.5. Рассматривать ходатайства классных руководителей, п</w:t>
      </w:r>
      <w:r w:rsidR="00CC3183" w:rsidRPr="00DE60E0">
        <w:rPr>
          <w:color w:val="auto"/>
          <w:sz w:val="28"/>
          <w:szCs w:val="28"/>
        </w:rPr>
        <w:t>реподавателей</w:t>
      </w:r>
      <w:r w:rsidRPr="00DE60E0">
        <w:rPr>
          <w:color w:val="auto"/>
          <w:sz w:val="28"/>
          <w:szCs w:val="28"/>
        </w:rPr>
        <w:t xml:space="preserve"> о принятии мер воздействия к </w:t>
      </w:r>
      <w:proofErr w:type="gramStart"/>
      <w:r w:rsidRPr="00DE60E0">
        <w:rPr>
          <w:color w:val="auto"/>
          <w:sz w:val="28"/>
          <w:szCs w:val="28"/>
        </w:rPr>
        <w:t>обучающимся</w:t>
      </w:r>
      <w:proofErr w:type="gramEnd"/>
      <w:r w:rsidRPr="00DE60E0">
        <w:rPr>
          <w:color w:val="auto"/>
          <w:sz w:val="28"/>
          <w:szCs w:val="28"/>
        </w:rPr>
        <w:t xml:space="preserve">, нарушающим Устав училища, правила поведения для обучающихся, допускающим систематические пропуски уроков без уважительной причины.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lastRenderedPageBreak/>
        <w:t xml:space="preserve">4.1.6. </w:t>
      </w:r>
      <w:proofErr w:type="gramStart"/>
      <w:r w:rsidRPr="00DE60E0">
        <w:rPr>
          <w:color w:val="auto"/>
          <w:sz w:val="28"/>
          <w:szCs w:val="28"/>
        </w:rPr>
        <w:t xml:space="preserve">Применять меры воспитательного и профилактического воздействия в отношении обучающихся в случаях и порядке, предусмотренных Уставом училища в виде: </w:t>
      </w:r>
      <w:proofErr w:type="gramEnd"/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а) объявления устного замечания,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б) вынесения предупреждения,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в) постановки на внутри</w:t>
      </w:r>
      <w:r w:rsidR="00C05171" w:rsidRPr="00DE60E0">
        <w:rPr>
          <w:color w:val="auto"/>
          <w:sz w:val="28"/>
          <w:szCs w:val="28"/>
        </w:rPr>
        <w:t xml:space="preserve"> </w:t>
      </w:r>
      <w:r w:rsidRPr="00DE60E0">
        <w:rPr>
          <w:color w:val="auto"/>
          <w:sz w:val="28"/>
          <w:szCs w:val="28"/>
        </w:rPr>
        <w:t xml:space="preserve">училищный профилактический учет, в целях проведения индивидуальной профилактической работы, </w:t>
      </w:r>
    </w:p>
    <w:p w:rsidR="00C5411F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г) направления ходатайства о принятии мер воспитательного или административного воздействия к обучающимся и родителям в комиссию по делам несовершеннолетних и защите их прав, отдел полиции.</w:t>
      </w:r>
    </w:p>
    <w:p w:rsidR="009C4827" w:rsidRPr="00DE60E0" w:rsidRDefault="00C5411F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4.1.7. Применять меры воспитательного и профилактического воздействия в отношении родителей обучающихся в случаях ненадлежащего исполнения обязанностей по воспитанию, обучению и содержанию несовершеннолетних детей, в виде:</w:t>
      </w:r>
    </w:p>
    <w:p w:rsidR="00C5411F" w:rsidRPr="00DE60E0" w:rsidRDefault="009C4827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 xml:space="preserve">а) устное и письменное информирование родителей </w:t>
      </w:r>
      <w:proofErr w:type="gramStart"/>
      <w:r w:rsidRPr="00DE60E0">
        <w:rPr>
          <w:color w:val="auto"/>
          <w:sz w:val="28"/>
          <w:szCs w:val="28"/>
        </w:rPr>
        <w:t>обучающегося</w:t>
      </w:r>
      <w:proofErr w:type="gramEnd"/>
      <w:r w:rsidRPr="00DE60E0">
        <w:rPr>
          <w:color w:val="auto"/>
          <w:sz w:val="28"/>
          <w:szCs w:val="28"/>
        </w:rPr>
        <w:t>,</w:t>
      </w:r>
      <w:r w:rsidR="00C5411F" w:rsidRPr="00DE60E0">
        <w:rPr>
          <w:color w:val="auto"/>
          <w:sz w:val="28"/>
          <w:szCs w:val="28"/>
        </w:rPr>
        <w:t xml:space="preserve"> </w:t>
      </w:r>
    </w:p>
    <w:p w:rsidR="00C5411F" w:rsidRPr="00DE60E0" w:rsidRDefault="009C4827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б</w:t>
      </w:r>
      <w:r w:rsidR="00C5411F" w:rsidRPr="00DE60E0">
        <w:rPr>
          <w:color w:val="auto"/>
          <w:sz w:val="28"/>
          <w:szCs w:val="28"/>
        </w:rPr>
        <w:t xml:space="preserve">) </w:t>
      </w:r>
      <w:r w:rsidRPr="00DE60E0">
        <w:rPr>
          <w:color w:val="auto"/>
          <w:sz w:val="28"/>
          <w:szCs w:val="28"/>
        </w:rPr>
        <w:t>проведение</w:t>
      </w:r>
      <w:r w:rsidR="00C5411F" w:rsidRPr="00DE60E0">
        <w:rPr>
          <w:color w:val="auto"/>
          <w:sz w:val="28"/>
          <w:szCs w:val="28"/>
        </w:rPr>
        <w:t xml:space="preserve"> индивидуальной профилактической работы, </w:t>
      </w:r>
    </w:p>
    <w:p w:rsidR="0053570D" w:rsidRPr="00DE60E0" w:rsidRDefault="009C4827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в</w:t>
      </w:r>
      <w:r w:rsidR="00C5411F" w:rsidRPr="00DE60E0">
        <w:rPr>
          <w:color w:val="auto"/>
          <w:sz w:val="28"/>
          <w:szCs w:val="28"/>
        </w:rPr>
        <w:t xml:space="preserve">) направления ходатайства о принятии мер воспитательного или административного воздействия к родителям в комиссию по делам несовершеннолетних и защите их прав, отдел полиции; </w:t>
      </w:r>
    </w:p>
    <w:p w:rsidR="00C5411F" w:rsidRPr="00DE60E0" w:rsidRDefault="009C4827" w:rsidP="00BB4B3D">
      <w:pPr>
        <w:pStyle w:val="Default"/>
        <w:jc w:val="both"/>
        <w:rPr>
          <w:color w:val="auto"/>
          <w:sz w:val="28"/>
          <w:szCs w:val="28"/>
        </w:rPr>
      </w:pPr>
      <w:r w:rsidRPr="00DE60E0">
        <w:rPr>
          <w:color w:val="auto"/>
          <w:sz w:val="28"/>
          <w:szCs w:val="28"/>
        </w:rPr>
        <w:t>г</w:t>
      </w:r>
      <w:r w:rsidR="00C5411F" w:rsidRPr="00DE60E0">
        <w:rPr>
          <w:color w:val="auto"/>
          <w:sz w:val="28"/>
          <w:szCs w:val="28"/>
        </w:rPr>
        <w:t xml:space="preserve">) направление ходатайств в отдел полиции о сборе материалов на лишение родительских прав, </w:t>
      </w:r>
    </w:p>
    <w:p w:rsidR="00C5411F" w:rsidRPr="00DE60E0" w:rsidRDefault="009C4827" w:rsidP="00BB4B3D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E60E0">
        <w:rPr>
          <w:color w:val="auto"/>
          <w:sz w:val="28"/>
          <w:szCs w:val="28"/>
        </w:rPr>
        <w:t>д</w:t>
      </w:r>
      <w:proofErr w:type="spellEnd"/>
      <w:r w:rsidR="00C5411F" w:rsidRPr="00DE60E0">
        <w:rPr>
          <w:color w:val="auto"/>
          <w:sz w:val="28"/>
          <w:szCs w:val="28"/>
        </w:rPr>
        <w:t xml:space="preserve">) меры рекомендательного характера (усиление </w:t>
      </w:r>
      <w:proofErr w:type="gramStart"/>
      <w:r w:rsidR="00C5411F" w:rsidRPr="00DE60E0">
        <w:rPr>
          <w:color w:val="auto"/>
          <w:sz w:val="28"/>
          <w:szCs w:val="28"/>
        </w:rPr>
        <w:t>контроля за</w:t>
      </w:r>
      <w:proofErr w:type="gramEnd"/>
      <w:r w:rsidR="00C5411F" w:rsidRPr="00DE60E0">
        <w:rPr>
          <w:color w:val="auto"/>
          <w:sz w:val="28"/>
          <w:szCs w:val="28"/>
        </w:rPr>
        <w:t xml:space="preserve"> посещаемостью обучающимся учебных занятий и успеваемостью, организация внеурочной занятости, обращение с ним к психологу, врачам-специалистам, обращение в службу занятости, в лечебно-профилактические учреждения, в наркологическую службу, в управление социальной защиты населения и др.). </w:t>
      </w:r>
    </w:p>
    <w:p w:rsidR="00C5411F" w:rsidRPr="00DE60E0" w:rsidRDefault="00C5411F" w:rsidP="00BB4B3D">
      <w:pPr>
        <w:pStyle w:val="Default"/>
        <w:jc w:val="both"/>
        <w:rPr>
          <w:sz w:val="28"/>
          <w:szCs w:val="28"/>
        </w:rPr>
      </w:pPr>
      <w:r w:rsidRPr="00DE60E0">
        <w:rPr>
          <w:color w:val="auto"/>
          <w:sz w:val="28"/>
          <w:szCs w:val="28"/>
        </w:rPr>
        <w:t>4.1.8. Осуществлять защиту и восстановление прав и законных интересов обучающихся, выявлять и устранять причины, сп</w:t>
      </w:r>
      <w:r w:rsidRPr="00DE60E0">
        <w:rPr>
          <w:sz w:val="28"/>
          <w:szCs w:val="28"/>
        </w:rPr>
        <w:t xml:space="preserve">особствующие безнадзорности, беспризорности, совершению правонарушений и антиобщественных действий </w:t>
      </w:r>
      <w:proofErr w:type="gramStart"/>
      <w:r w:rsidRPr="00DE60E0">
        <w:rPr>
          <w:sz w:val="28"/>
          <w:szCs w:val="28"/>
        </w:rPr>
        <w:t>обучающимися</w:t>
      </w:r>
      <w:proofErr w:type="gramEnd"/>
      <w:r w:rsidRPr="00DE60E0">
        <w:rPr>
          <w:sz w:val="28"/>
          <w:szCs w:val="28"/>
        </w:rPr>
        <w:t xml:space="preserve">. </w:t>
      </w:r>
    </w:p>
    <w:p w:rsidR="00C5411F" w:rsidRPr="00DE60E0" w:rsidRDefault="00C5411F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4.1.9. Осуществлять подготовку материалов, представляемых в комиссию по делам несовершеннолетних и защите их прав, в отделы полиции Управления МВД РФ по городу Нижнему Новгороду, суд по защите прав и законных интересов несовершеннолетних, а так же по иным вопросам, предусмотренным Законодательством Российской Федерации. </w:t>
      </w:r>
    </w:p>
    <w:p w:rsidR="00C5411F" w:rsidRPr="00DE60E0" w:rsidRDefault="00C5411F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4.1.10. Рассматривать жалобы и заявления обучающихся, их родителей или законных представителей, иных лиц по вопросам, связанным с нарушением или ограничением прав и законных интересов несовершеннолетних. </w:t>
      </w:r>
    </w:p>
    <w:p w:rsidR="00C5411F" w:rsidRPr="00DE60E0" w:rsidRDefault="00C5411F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4.1.11. Организовывать и проводить мероприятия по профилактике безнадзорности и правонарушений обучающихся, защите их прав и законных интересов. </w:t>
      </w:r>
    </w:p>
    <w:p w:rsidR="00B5313C" w:rsidRPr="00DE60E0" w:rsidRDefault="00B5313C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4.1.12.</w:t>
      </w:r>
      <w:r w:rsidRPr="00DE60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60E0">
        <w:rPr>
          <w:rFonts w:ascii="Times New Roman" w:hAnsi="Times New Roman" w:cs="Times New Roman"/>
          <w:sz w:val="28"/>
          <w:szCs w:val="28"/>
        </w:rPr>
        <w:t>Выносить проблемные вопросы на обсуждение Педагогического совета и для принятия решения руководством училища.</w:t>
      </w:r>
    </w:p>
    <w:p w:rsidR="00C5411F" w:rsidRPr="00DE60E0" w:rsidRDefault="00C5411F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>4</w:t>
      </w:r>
      <w:r w:rsidRPr="00DE60E0">
        <w:rPr>
          <w:color w:val="FF0000"/>
          <w:sz w:val="28"/>
          <w:szCs w:val="28"/>
        </w:rPr>
        <w:t>.</w:t>
      </w:r>
      <w:r w:rsidR="00B5313C" w:rsidRPr="00DE60E0">
        <w:rPr>
          <w:color w:val="auto"/>
          <w:sz w:val="28"/>
          <w:szCs w:val="28"/>
        </w:rPr>
        <w:t>1.13</w:t>
      </w:r>
      <w:r w:rsidRPr="00DE60E0">
        <w:rPr>
          <w:color w:val="auto"/>
          <w:sz w:val="28"/>
          <w:szCs w:val="28"/>
        </w:rPr>
        <w:t xml:space="preserve">. Оказывать помощь и содействие в трудовом и бытовом устройстве </w:t>
      </w:r>
      <w:r w:rsidR="00CC3183" w:rsidRPr="00DE60E0">
        <w:rPr>
          <w:color w:val="auto"/>
          <w:sz w:val="28"/>
          <w:szCs w:val="28"/>
        </w:rPr>
        <w:t>обучающихся</w:t>
      </w:r>
      <w:proofErr w:type="gramStart"/>
      <w:r w:rsidR="00CC3183" w:rsidRPr="00DE60E0">
        <w:rPr>
          <w:color w:val="auto"/>
          <w:sz w:val="28"/>
          <w:szCs w:val="28"/>
        </w:rPr>
        <w:t xml:space="preserve"> </w:t>
      </w:r>
      <w:r w:rsidRPr="00DE60E0">
        <w:rPr>
          <w:color w:val="auto"/>
          <w:sz w:val="28"/>
          <w:szCs w:val="28"/>
        </w:rPr>
        <w:t>,</w:t>
      </w:r>
      <w:proofErr w:type="gramEnd"/>
      <w:r w:rsidRPr="00DE60E0">
        <w:rPr>
          <w:color w:val="auto"/>
          <w:sz w:val="28"/>
          <w:szCs w:val="28"/>
        </w:rPr>
        <w:t xml:space="preserve"> а также осуществлять иные функции по социальной реабилитации </w:t>
      </w:r>
      <w:r w:rsidRPr="00DE60E0">
        <w:rPr>
          <w:color w:val="auto"/>
          <w:sz w:val="28"/>
          <w:szCs w:val="28"/>
        </w:rPr>
        <w:lastRenderedPageBreak/>
        <w:t>несовершеннолетних, которые предусмотрены законодательством Российской Федерации и Нижегородской области.</w:t>
      </w:r>
      <w:r w:rsidRPr="00DE60E0">
        <w:rPr>
          <w:sz w:val="28"/>
          <w:szCs w:val="28"/>
        </w:rPr>
        <w:t xml:space="preserve"> </w:t>
      </w:r>
    </w:p>
    <w:p w:rsidR="00D86FB8" w:rsidRPr="00DE60E0" w:rsidRDefault="00D86FB8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FB8" w:rsidRPr="00DE60E0" w:rsidRDefault="00D86FB8" w:rsidP="00BB4B3D">
      <w:pPr>
        <w:pStyle w:val="Default"/>
        <w:jc w:val="both"/>
        <w:rPr>
          <w:b/>
          <w:bCs/>
          <w:sz w:val="28"/>
          <w:szCs w:val="28"/>
        </w:rPr>
      </w:pPr>
      <w:r w:rsidRPr="00DE60E0">
        <w:rPr>
          <w:b/>
          <w:bCs/>
          <w:sz w:val="28"/>
          <w:szCs w:val="28"/>
        </w:rPr>
        <w:t xml:space="preserve">5. Организация работы Совета профилактики </w:t>
      </w:r>
    </w:p>
    <w:p w:rsidR="00D86FB8" w:rsidRPr="00DE60E0" w:rsidRDefault="00D86FB8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5.1. Совет профилактики возглавляет председатель – директор училища. </w:t>
      </w:r>
    </w:p>
    <w:p w:rsidR="00D86FB8" w:rsidRPr="00DE60E0" w:rsidRDefault="00D86FB8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>5.2. Председатель</w:t>
      </w:r>
      <w:r w:rsidR="009939C6" w:rsidRPr="00DE60E0">
        <w:rPr>
          <w:sz w:val="28"/>
          <w:szCs w:val="28"/>
        </w:rPr>
        <w:t xml:space="preserve"> руководит деятельностью Совета</w:t>
      </w:r>
      <w:r w:rsidR="00B5313C" w:rsidRPr="00DE60E0">
        <w:rPr>
          <w:sz w:val="28"/>
          <w:szCs w:val="28"/>
        </w:rPr>
        <w:t xml:space="preserve">, </w:t>
      </w:r>
      <w:r w:rsidRPr="00DE60E0">
        <w:rPr>
          <w:sz w:val="28"/>
          <w:szCs w:val="28"/>
        </w:rPr>
        <w:t xml:space="preserve">ведет заседания Совета, обладая правом решающего голоса, подписывает протоколы заседания Совета. </w:t>
      </w:r>
    </w:p>
    <w:p w:rsidR="00D86FB8" w:rsidRPr="00DE60E0" w:rsidRDefault="00D86FB8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>5.3. Заместитель п</w:t>
      </w:r>
      <w:r w:rsidR="009939C6" w:rsidRPr="00DE60E0">
        <w:rPr>
          <w:sz w:val="28"/>
          <w:szCs w:val="28"/>
        </w:rPr>
        <w:t>редседателя Совета профилактики</w:t>
      </w:r>
      <w:r w:rsidR="009C4827" w:rsidRPr="00DE60E0">
        <w:rPr>
          <w:sz w:val="28"/>
          <w:szCs w:val="28"/>
        </w:rPr>
        <w:t xml:space="preserve"> </w:t>
      </w:r>
      <w:r w:rsidR="009939C6" w:rsidRPr="00DE60E0">
        <w:rPr>
          <w:sz w:val="28"/>
          <w:szCs w:val="28"/>
        </w:rPr>
        <w:t>- заместитель директора по воспитательной работе</w:t>
      </w:r>
      <w:proofErr w:type="gramStart"/>
      <w:r w:rsidR="009939C6" w:rsidRPr="00DE60E0">
        <w:rPr>
          <w:sz w:val="28"/>
          <w:szCs w:val="28"/>
        </w:rPr>
        <w:t xml:space="preserve"> </w:t>
      </w:r>
      <w:r w:rsidRPr="00DE60E0">
        <w:rPr>
          <w:sz w:val="28"/>
          <w:szCs w:val="28"/>
        </w:rPr>
        <w:t>,</w:t>
      </w:r>
      <w:proofErr w:type="gramEnd"/>
      <w:r w:rsidRPr="00DE60E0">
        <w:rPr>
          <w:sz w:val="28"/>
          <w:szCs w:val="28"/>
        </w:rPr>
        <w:t xml:space="preserve"> замещает председателя в его отсутствие.</w:t>
      </w:r>
      <w:r w:rsidR="009939C6" w:rsidRPr="00DE60E0">
        <w:rPr>
          <w:sz w:val="28"/>
          <w:szCs w:val="28"/>
        </w:rPr>
        <w:t xml:space="preserve"> Ведет  сбор и анализ информации по вопросам деятельности Совета</w:t>
      </w:r>
      <w:r w:rsidR="008D08E8" w:rsidRPr="00DE60E0">
        <w:rPr>
          <w:sz w:val="28"/>
          <w:szCs w:val="28"/>
        </w:rPr>
        <w:t xml:space="preserve">. </w:t>
      </w:r>
      <w:r w:rsidR="009C4827" w:rsidRPr="00DE60E0">
        <w:rPr>
          <w:sz w:val="28"/>
          <w:szCs w:val="28"/>
        </w:rPr>
        <w:t xml:space="preserve"> </w:t>
      </w:r>
      <w:r w:rsidR="003F20B6" w:rsidRPr="00DE60E0">
        <w:rPr>
          <w:snapToGrid w:val="0"/>
          <w:sz w:val="28"/>
          <w:szCs w:val="28"/>
        </w:rPr>
        <w:t xml:space="preserve">Осуществляет  межведомственное взаимодействие по профилактике детской безнадзорности и беспризорности, предупреждению правонарушений среди обучающихся, обеспечение защиты прав и интересов обучающихся, оказавшихся в социально-неблагополучном положении с другими организациями. </w:t>
      </w:r>
      <w:r w:rsidR="009939C6" w:rsidRPr="00DE60E0">
        <w:rPr>
          <w:sz w:val="28"/>
          <w:szCs w:val="28"/>
        </w:rPr>
        <w:t xml:space="preserve">Совместно с классными руководителями </w:t>
      </w:r>
      <w:r w:rsidR="003F20B6" w:rsidRPr="00DE60E0">
        <w:rPr>
          <w:sz w:val="28"/>
          <w:szCs w:val="28"/>
        </w:rPr>
        <w:t xml:space="preserve">ведет </w:t>
      </w:r>
      <w:r w:rsidRPr="00DE60E0">
        <w:rPr>
          <w:sz w:val="28"/>
          <w:szCs w:val="28"/>
        </w:rPr>
        <w:t xml:space="preserve"> </w:t>
      </w:r>
      <w:r w:rsidR="003F20B6" w:rsidRPr="00DE60E0">
        <w:rPr>
          <w:sz w:val="28"/>
          <w:szCs w:val="28"/>
        </w:rPr>
        <w:t>подготовку по  представлению</w:t>
      </w:r>
      <w:r w:rsidR="009939C6" w:rsidRPr="00DE60E0">
        <w:rPr>
          <w:sz w:val="28"/>
          <w:szCs w:val="28"/>
        </w:rPr>
        <w:t xml:space="preserve"> председателю и членам Совета материалов, подлежащих обсуждению на заседании Совета.</w:t>
      </w:r>
      <w:r w:rsidR="009C4827" w:rsidRPr="00DE60E0">
        <w:rPr>
          <w:sz w:val="28"/>
          <w:szCs w:val="28"/>
        </w:rPr>
        <w:t xml:space="preserve"> </w:t>
      </w:r>
    </w:p>
    <w:p w:rsidR="00D86FB8" w:rsidRPr="00DE60E0" w:rsidRDefault="00D86FB8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5.4. Секретарь Совета профилактики, назначаемый председателем, осуществляет:; учет несовершеннолетних, находящихся в социально опасном положении; ведение делопроизводства Совета; </w:t>
      </w:r>
      <w:r w:rsidR="00C90679" w:rsidRPr="00DE60E0">
        <w:rPr>
          <w:sz w:val="28"/>
          <w:szCs w:val="28"/>
        </w:rPr>
        <w:t xml:space="preserve"> </w:t>
      </w:r>
      <w:r w:rsidRPr="00DE60E0">
        <w:rPr>
          <w:sz w:val="28"/>
          <w:szCs w:val="28"/>
        </w:rPr>
        <w:t>представляет сведения о результатах работы Совета за отчетный период</w:t>
      </w:r>
      <w:r w:rsidR="009939C6" w:rsidRPr="00DE60E0">
        <w:rPr>
          <w:sz w:val="28"/>
          <w:szCs w:val="28"/>
        </w:rPr>
        <w:t xml:space="preserve"> заместителю директора </w:t>
      </w:r>
      <w:r w:rsidR="003F20B6" w:rsidRPr="00DE60E0">
        <w:rPr>
          <w:sz w:val="28"/>
          <w:szCs w:val="28"/>
        </w:rPr>
        <w:t>по воспитательной работе</w:t>
      </w:r>
      <w:proofErr w:type="gramStart"/>
      <w:r w:rsidR="009939C6" w:rsidRPr="00DE60E0">
        <w:rPr>
          <w:sz w:val="28"/>
          <w:szCs w:val="28"/>
        </w:rPr>
        <w:t>.</w:t>
      </w:r>
      <w:proofErr w:type="gramEnd"/>
      <w:r w:rsidRPr="00DE60E0">
        <w:rPr>
          <w:sz w:val="28"/>
          <w:szCs w:val="28"/>
        </w:rPr>
        <w:t xml:space="preserve"> </w:t>
      </w:r>
      <w:proofErr w:type="gramStart"/>
      <w:r w:rsidRPr="00DE60E0">
        <w:rPr>
          <w:sz w:val="28"/>
          <w:szCs w:val="28"/>
        </w:rPr>
        <w:t>в</w:t>
      </w:r>
      <w:proofErr w:type="gramEnd"/>
      <w:r w:rsidRPr="00DE60E0">
        <w:rPr>
          <w:sz w:val="28"/>
          <w:szCs w:val="28"/>
        </w:rPr>
        <w:t xml:space="preserve"> комиссию по делам несовершеннолетних и защите их прав</w:t>
      </w:r>
      <w:r w:rsidR="00C90679" w:rsidRPr="00DE60E0">
        <w:rPr>
          <w:sz w:val="28"/>
          <w:szCs w:val="28"/>
        </w:rPr>
        <w:t xml:space="preserve">, </w:t>
      </w:r>
      <w:r w:rsidRPr="00DE60E0">
        <w:rPr>
          <w:sz w:val="28"/>
          <w:szCs w:val="28"/>
        </w:rPr>
        <w:t>подготовку справочной информации по запросам отдела полиции, комиссии по делам несовершеннолетних и защите их прав, прокуратуры, иных запросов.</w:t>
      </w:r>
    </w:p>
    <w:p w:rsidR="00964087" w:rsidRPr="00DE60E0" w:rsidRDefault="00964087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112" w:rsidRPr="00DE60E0" w:rsidRDefault="00027112" w:rsidP="00BB4B3D">
      <w:pPr>
        <w:pStyle w:val="Default"/>
        <w:jc w:val="both"/>
        <w:rPr>
          <w:sz w:val="28"/>
          <w:szCs w:val="28"/>
        </w:rPr>
      </w:pPr>
      <w:r w:rsidRPr="00DE60E0">
        <w:rPr>
          <w:b/>
          <w:bCs/>
          <w:sz w:val="28"/>
          <w:szCs w:val="28"/>
        </w:rPr>
        <w:t xml:space="preserve">6. Планирование работы Совета профилактики </w:t>
      </w:r>
    </w:p>
    <w:p w:rsidR="00027112" w:rsidRPr="00DE60E0" w:rsidRDefault="00027112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6.1. Совет планирует проведение своих заседаний и формирует план работы по профилактике беспризорности, наркомании, </w:t>
      </w:r>
      <w:proofErr w:type="spellStart"/>
      <w:r w:rsidRPr="00DE60E0">
        <w:rPr>
          <w:sz w:val="28"/>
          <w:szCs w:val="28"/>
        </w:rPr>
        <w:t>токсикомании</w:t>
      </w:r>
      <w:proofErr w:type="gramStart"/>
      <w:r w:rsidR="003F20B6" w:rsidRPr="00DE60E0">
        <w:rPr>
          <w:sz w:val="28"/>
          <w:szCs w:val="28"/>
        </w:rPr>
        <w:t>,</w:t>
      </w:r>
      <w:r w:rsidR="00B5313C" w:rsidRPr="00DE60E0">
        <w:rPr>
          <w:sz w:val="28"/>
          <w:szCs w:val="28"/>
        </w:rPr>
        <w:t>а</w:t>
      </w:r>
      <w:proofErr w:type="gramEnd"/>
      <w:r w:rsidR="00B5313C" w:rsidRPr="00DE60E0">
        <w:rPr>
          <w:sz w:val="28"/>
          <w:szCs w:val="28"/>
        </w:rPr>
        <w:t>лкоголизма</w:t>
      </w:r>
      <w:proofErr w:type="spellEnd"/>
      <w:r w:rsidR="00B5313C" w:rsidRPr="00DE60E0">
        <w:rPr>
          <w:sz w:val="28"/>
          <w:szCs w:val="28"/>
        </w:rPr>
        <w:t xml:space="preserve">, правонарушений </w:t>
      </w:r>
      <w:r w:rsidRPr="00DE60E0">
        <w:rPr>
          <w:sz w:val="28"/>
          <w:szCs w:val="28"/>
        </w:rPr>
        <w:t xml:space="preserve">антиобщественных действий обучающихся, защите их прав на учебный год. </w:t>
      </w:r>
    </w:p>
    <w:p w:rsidR="00027112" w:rsidRPr="00DE60E0" w:rsidRDefault="00027112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6.2. Предложения в проект плана работы Совета на очередной год вносятся членами Совета, </w:t>
      </w:r>
      <w:r w:rsidR="00BD5E0A" w:rsidRPr="00DE60E0">
        <w:rPr>
          <w:sz w:val="28"/>
          <w:szCs w:val="28"/>
        </w:rPr>
        <w:t>классными руководителями</w:t>
      </w:r>
      <w:proofErr w:type="gramStart"/>
      <w:r w:rsidR="00BD5E0A" w:rsidRPr="00DE60E0">
        <w:rPr>
          <w:sz w:val="28"/>
          <w:szCs w:val="28"/>
        </w:rPr>
        <w:t xml:space="preserve"> </w:t>
      </w:r>
      <w:r w:rsidRPr="00DE60E0">
        <w:rPr>
          <w:sz w:val="28"/>
          <w:szCs w:val="28"/>
        </w:rPr>
        <w:t>,</w:t>
      </w:r>
      <w:proofErr w:type="gramEnd"/>
      <w:r w:rsidRPr="00DE60E0">
        <w:rPr>
          <w:sz w:val="28"/>
          <w:szCs w:val="28"/>
        </w:rPr>
        <w:t xml:space="preserve"> </w:t>
      </w:r>
      <w:r w:rsidR="00C90679" w:rsidRPr="00DE60E0">
        <w:rPr>
          <w:color w:val="auto"/>
          <w:sz w:val="28"/>
          <w:szCs w:val="28"/>
        </w:rPr>
        <w:t>преподавателями</w:t>
      </w:r>
      <w:r w:rsidR="00C90679" w:rsidRPr="00DE60E0">
        <w:rPr>
          <w:color w:val="FF0000"/>
          <w:sz w:val="28"/>
          <w:szCs w:val="28"/>
        </w:rPr>
        <w:t xml:space="preserve"> </w:t>
      </w:r>
      <w:r w:rsidRPr="00DE60E0">
        <w:rPr>
          <w:sz w:val="28"/>
          <w:szCs w:val="28"/>
        </w:rPr>
        <w:t xml:space="preserve"> , комиссией по делам несовершеннолетних и защите их прав при администрации </w:t>
      </w:r>
      <w:r w:rsidR="00B5313C" w:rsidRPr="00DE60E0">
        <w:rPr>
          <w:sz w:val="28"/>
          <w:szCs w:val="28"/>
        </w:rPr>
        <w:t>города(</w:t>
      </w:r>
      <w:r w:rsidRPr="00DE60E0">
        <w:rPr>
          <w:sz w:val="28"/>
          <w:szCs w:val="28"/>
        </w:rPr>
        <w:t>района</w:t>
      </w:r>
      <w:r w:rsidR="00B5313C" w:rsidRPr="00DE60E0">
        <w:rPr>
          <w:sz w:val="28"/>
          <w:szCs w:val="28"/>
        </w:rPr>
        <w:t>)</w:t>
      </w:r>
      <w:r w:rsidRPr="00DE60E0">
        <w:rPr>
          <w:sz w:val="28"/>
          <w:szCs w:val="28"/>
        </w:rPr>
        <w:t xml:space="preserve">. </w:t>
      </w:r>
    </w:p>
    <w:p w:rsidR="00027112" w:rsidRPr="00DE60E0" w:rsidRDefault="00027112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>6.3. План работы Совета</w:t>
      </w:r>
      <w:r w:rsidR="00C90679" w:rsidRPr="00DE60E0">
        <w:rPr>
          <w:sz w:val="28"/>
          <w:szCs w:val="28"/>
        </w:rPr>
        <w:t xml:space="preserve"> рассматривается </w:t>
      </w:r>
      <w:r w:rsidRPr="00DE60E0">
        <w:rPr>
          <w:sz w:val="28"/>
          <w:szCs w:val="28"/>
        </w:rPr>
        <w:t xml:space="preserve"> </w:t>
      </w:r>
      <w:r w:rsidR="00C90679" w:rsidRPr="00DE60E0">
        <w:rPr>
          <w:sz w:val="28"/>
          <w:szCs w:val="28"/>
        </w:rPr>
        <w:t xml:space="preserve">на заседании Совета и </w:t>
      </w:r>
      <w:r w:rsidRPr="00DE60E0">
        <w:rPr>
          <w:sz w:val="28"/>
          <w:szCs w:val="28"/>
        </w:rPr>
        <w:t xml:space="preserve"> </w:t>
      </w:r>
      <w:r w:rsidR="00C90679" w:rsidRPr="00DE60E0">
        <w:rPr>
          <w:sz w:val="28"/>
          <w:szCs w:val="28"/>
        </w:rPr>
        <w:t>утверждается директором училища.</w:t>
      </w:r>
    </w:p>
    <w:p w:rsidR="00027112" w:rsidRPr="00DE60E0" w:rsidRDefault="00027112" w:rsidP="00BB4B3D">
      <w:pPr>
        <w:pStyle w:val="Default"/>
        <w:jc w:val="both"/>
        <w:rPr>
          <w:sz w:val="28"/>
          <w:szCs w:val="28"/>
        </w:rPr>
      </w:pPr>
      <w:r w:rsidRPr="00DE60E0">
        <w:rPr>
          <w:sz w:val="28"/>
          <w:szCs w:val="28"/>
        </w:rPr>
        <w:t xml:space="preserve">6.4. План работы Совета после утверждения направляется всем членам Совета, а также в комиссию по </w:t>
      </w:r>
      <w:r w:rsidR="00B5313C" w:rsidRPr="00DE60E0">
        <w:rPr>
          <w:sz w:val="28"/>
          <w:szCs w:val="28"/>
        </w:rPr>
        <w:t>дела</w:t>
      </w:r>
      <w:r w:rsidR="003F20B6" w:rsidRPr="00DE60E0">
        <w:rPr>
          <w:sz w:val="28"/>
          <w:szCs w:val="28"/>
        </w:rPr>
        <w:t xml:space="preserve">м </w:t>
      </w:r>
      <w:r w:rsidRPr="00DE60E0">
        <w:rPr>
          <w:sz w:val="28"/>
          <w:szCs w:val="28"/>
        </w:rPr>
        <w:t xml:space="preserve">несовершеннолетних и защите их прав при администрации района. </w:t>
      </w:r>
    </w:p>
    <w:p w:rsidR="00B5313C" w:rsidRPr="00DE60E0" w:rsidRDefault="00B5313C" w:rsidP="00BB4B3D">
      <w:pPr>
        <w:pStyle w:val="Default"/>
        <w:jc w:val="both"/>
        <w:rPr>
          <w:sz w:val="28"/>
          <w:szCs w:val="28"/>
        </w:rPr>
      </w:pPr>
    </w:p>
    <w:p w:rsidR="009246AA" w:rsidRPr="00DE60E0" w:rsidRDefault="00BD5E0A" w:rsidP="00BB4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t>7</w:t>
      </w:r>
      <w:r w:rsidR="00521501" w:rsidRPr="00DE60E0">
        <w:rPr>
          <w:rFonts w:ascii="Times New Roman" w:hAnsi="Times New Roman" w:cs="Times New Roman"/>
          <w:b/>
          <w:sz w:val="28"/>
          <w:szCs w:val="28"/>
        </w:rPr>
        <w:t>. Порядок деятельности Совета профилактики</w:t>
      </w:r>
    </w:p>
    <w:p w:rsidR="00DC7A8F" w:rsidRPr="00DE60E0" w:rsidRDefault="00BD5E0A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7</w:t>
      </w:r>
      <w:r w:rsidR="00DC7A8F" w:rsidRPr="00DE60E0">
        <w:rPr>
          <w:rFonts w:ascii="Times New Roman" w:hAnsi="Times New Roman" w:cs="Times New Roman"/>
          <w:sz w:val="28"/>
          <w:szCs w:val="28"/>
        </w:rPr>
        <w:t>.1. Совет профилактики рассматривает вопросы, отнесенные к его компетенции, на своих заседаниях, которые проходят</w:t>
      </w:r>
      <w:r w:rsidR="00C90679" w:rsidRPr="00DE60E0">
        <w:rPr>
          <w:rFonts w:ascii="Times New Roman" w:hAnsi="Times New Roman" w:cs="Times New Roman"/>
          <w:sz w:val="28"/>
          <w:szCs w:val="28"/>
        </w:rPr>
        <w:t xml:space="preserve"> по мере необходимости, но </w:t>
      </w:r>
      <w:r w:rsidR="00DC7A8F" w:rsidRPr="00DE60E0">
        <w:rPr>
          <w:rFonts w:ascii="Times New Roman" w:hAnsi="Times New Roman" w:cs="Times New Roman"/>
          <w:sz w:val="28"/>
          <w:szCs w:val="28"/>
        </w:rPr>
        <w:t xml:space="preserve"> не реже </w:t>
      </w:r>
      <w:r w:rsidR="00C90679" w:rsidRPr="00DE60E0">
        <w:rPr>
          <w:rFonts w:ascii="Times New Roman" w:hAnsi="Times New Roman" w:cs="Times New Roman"/>
          <w:sz w:val="28"/>
          <w:szCs w:val="28"/>
        </w:rPr>
        <w:t>двух</w:t>
      </w:r>
      <w:r w:rsidR="00DC7A8F" w:rsidRPr="00DE60E0">
        <w:rPr>
          <w:rFonts w:ascii="Times New Roman" w:hAnsi="Times New Roman" w:cs="Times New Roman"/>
          <w:sz w:val="28"/>
          <w:szCs w:val="28"/>
        </w:rPr>
        <w:t xml:space="preserve"> раз в год </w:t>
      </w:r>
      <w:r w:rsidR="00D86FB8" w:rsidRPr="00DE60E0">
        <w:rPr>
          <w:rFonts w:ascii="Times New Roman" w:hAnsi="Times New Roman" w:cs="Times New Roman"/>
          <w:sz w:val="28"/>
          <w:szCs w:val="28"/>
        </w:rPr>
        <w:t>.</w:t>
      </w:r>
    </w:p>
    <w:p w:rsidR="00FD2692" w:rsidRPr="00DE60E0" w:rsidRDefault="00BD5E0A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B5744" w:rsidRPr="00DE60E0">
        <w:rPr>
          <w:rFonts w:ascii="Times New Roman" w:hAnsi="Times New Roman" w:cs="Times New Roman"/>
          <w:sz w:val="28"/>
          <w:szCs w:val="28"/>
        </w:rPr>
        <w:t>.2. Деятельность Совета профилактики</w:t>
      </w:r>
      <w:r w:rsidR="00B5313C" w:rsidRPr="00DE60E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ланом </w:t>
      </w:r>
      <w:r w:rsidR="00EB5744" w:rsidRPr="00DE60E0">
        <w:rPr>
          <w:rFonts w:ascii="Times New Roman" w:hAnsi="Times New Roman" w:cs="Times New Roman"/>
          <w:sz w:val="28"/>
          <w:szCs w:val="28"/>
        </w:rPr>
        <w:t xml:space="preserve"> на текущий учебный год. В течение учебного года</w:t>
      </w:r>
      <w:r w:rsidR="00B5313C" w:rsidRPr="00DE60E0">
        <w:rPr>
          <w:rFonts w:ascii="Times New Roman" w:hAnsi="Times New Roman" w:cs="Times New Roman"/>
          <w:sz w:val="28"/>
          <w:szCs w:val="28"/>
        </w:rPr>
        <w:t>,</w:t>
      </w:r>
      <w:r w:rsidR="00EB5744" w:rsidRPr="00DE60E0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="00B5313C" w:rsidRPr="00DE60E0">
        <w:rPr>
          <w:rFonts w:ascii="Times New Roman" w:hAnsi="Times New Roman" w:cs="Times New Roman"/>
          <w:sz w:val="28"/>
          <w:szCs w:val="28"/>
        </w:rPr>
        <w:t>,</w:t>
      </w:r>
      <w:r w:rsidR="00EB5744" w:rsidRPr="00DE60E0">
        <w:rPr>
          <w:rFonts w:ascii="Times New Roman" w:hAnsi="Times New Roman" w:cs="Times New Roman"/>
          <w:sz w:val="28"/>
          <w:szCs w:val="28"/>
        </w:rPr>
        <w:t xml:space="preserve"> в план вносятся коррективы.</w:t>
      </w:r>
    </w:p>
    <w:p w:rsidR="00027112" w:rsidRPr="00DE60E0" w:rsidRDefault="00BD5E0A" w:rsidP="00BB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7</w:t>
      </w:r>
      <w:r w:rsidR="00EB5744" w:rsidRPr="00DE60E0">
        <w:rPr>
          <w:rFonts w:ascii="Times New Roman" w:hAnsi="Times New Roman" w:cs="Times New Roman"/>
          <w:sz w:val="28"/>
          <w:szCs w:val="28"/>
        </w:rPr>
        <w:t xml:space="preserve">.3. Повестка заседаний Совета профилактики формируется </w:t>
      </w:r>
      <w:r w:rsidR="00885636" w:rsidRPr="00DE60E0">
        <w:rPr>
          <w:rFonts w:ascii="Times New Roman" w:hAnsi="Times New Roman" w:cs="Times New Roman"/>
          <w:sz w:val="28"/>
          <w:szCs w:val="28"/>
        </w:rPr>
        <w:t>на основе плана и с учетом заявок</w:t>
      </w:r>
      <w:r w:rsidR="00D86FB8" w:rsidRPr="00DE60E0">
        <w:rPr>
          <w:rFonts w:ascii="Times New Roman" w:hAnsi="Times New Roman" w:cs="Times New Roman"/>
          <w:sz w:val="28"/>
          <w:szCs w:val="28"/>
        </w:rPr>
        <w:t xml:space="preserve"> классных руководителей, </w:t>
      </w:r>
      <w:r w:rsidR="00885636" w:rsidRPr="00DE60E0">
        <w:rPr>
          <w:rFonts w:ascii="Times New Roman" w:hAnsi="Times New Roman" w:cs="Times New Roman"/>
          <w:sz w:val="28"/>
          <w:szCs w:val="28"/>
        </w:rPr>
        <w:t xml:space="preserve"> преподавателей или других субъектов образования.</w:t>
      </w:r>
    </w:p>
    <w:p w:rsidR="00027112" w:rsidRPr="00C142FE" w:rsidRDefault="00BD5E0A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>7.4</w:t>
      </w:r>
      <w:r w:rsidR="00027112" w:rsidRPr="00C142FE">
        <w:rPr>
          <w:sz w:val="28"/>
          <w:szCs w:val="28"/>
        </w:rPr>
        <w:t xml:space="preserve">. Заседание Совета является правомочным, если на нем присутствуют более половины его членов. </w:t>
      </w:r>
    </w:p>
    <w:p w:rsidR="00027112" w:rsidRPr="00C142FE" w:rsidRDefault="00BD5E0A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>7.5</w:t>
      </w:r>
      <w:r w:rsidR="00027112" w:rsidRPr="00C142FE">
        <w:rPr>
          <w:sz w:val="28"/>
          <w:szCs w:val="28"/>
        </w:rPr>
        <w:t xml:space="preserve">. Решения принимаются простым большинством голосов членов Совета, участвующих в заседании. В случае равенства мнений голос председателя является решающим. </w:t>
      </w:r>
    </w:p>
    <w:p w:rsidR="00027112" w:rsidRPr="00C142FE" w:rsidRDefault="00BD5E0A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>7.6</w:t>
      </w:r>
      <w:r w:rsidR="00027112" w:rsidRPr="00C142FE">
        <w:rPr>
          <w:sz w:val="28"/>
          <w:szCs w:val="28"/>
        </w:rPr>
        <w:t xml:space="preserve">. Вопросы на заседании Совета рассматриваются в соответствии с утвержденной председателем повесткой дня заседания. </w:t>
      </w:r>
    </w:p>
    <w:p w:rsidR="00027112" w:rsidRPr="00C142FE" w:rsidRDefault="00BD5E0A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>7.7</w:t>
      </w:r>
      <w:proofErr w:type="gramStart"/>
      <w:r w:rsidR="00027112" w:rsidRPr="00C142FE">
        <w:rPr>
          <w:sz w:val="28"/>
          <w:szCs w:val="28"/>
        </w:rPr>
        <w:t xml:space="preserve"> П</w:t>
      </w:r>
      <w:proofErr w:type="gramEnd"/>
      <w:r w:rsidR="00027112" w:rsidRPr="00C142FE">
        <w:rPr>
          <w:sz w:val="28"/>
          <w:szCs w:val="28"/>
        </w:rPr>
        <w:t xml:space="preserve">о предложению членов Совета или решению председателя на заседании могут рассматриваться дополнительные вопросы, не предусмотренные повесткой дня заседания, но требующие оперативного решения. </w:t>
      </w:r>
    </w:p>
    <w:p w:rsidR="00027112" w:rsidRPr="00C142FE" w:rsidRDefault="00C7270A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>7.8</w:t>
      </w:r>
      <w:r w:rsidR="00027112" w:rsidRPr="00C142FE">
        <w:rPr>
          <w:sz w:val="28"/>
          <w:szCs w:val="28"/>
        </w:rPr>
        <w:t xml:space="preserve">. В ходе заседания члены Совета имеют право: </w:t>
      </w:r>
    </w:p>
    <w:p w:rsidR="00027112" w:rsidRPr="00C142FE" w:rsidRDefault="00027112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 xml:space="preserve">вносить предложения по повестке дня заседания и порядку работы; получать от докладчиков и выступающих дополнительные разъяснения по рассматриваемым вопросам; </w:t>
      </w:r>
    </w:p>
    <w:p w:rsidR="00027112" w:rsidRPr="00C142FE" w:rsidRDefault="00027112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 xml:space="preserve">вносить предложения и замечания по проекту решений Совета. </w:t>
      </w:r>
    </w:p>
    <w:p w:rsidR="00027112" w:rsidRPr="00C142FE" w:rsidRDefault="00027112" w:rsidP="00BB4B3D">
      <w:pPr>
        <w:pStyle w:val="Default"/>
        <w:jc w:val="both"/>
        <w:rPr>
          <w:sz w:val="28"/>
          <w:szCs w:val="28"/>
        </w:rPr>
      </w:pPr>
      <w:r w:rsidRPr="00C142FE">
        <w:rPr>
          <w:sz w:val="28"/>
          <w:szCs w:val="28"/>
        </w:rPr>
        <w:t>7.</w:t>
      </w:r>
      <w:r w:rsidR="00C7270A" w:rsidRPr="00C142FE">
        <w:rPr>
          <w:sz w:val="28"/>
          <w:szCs w:val="28"/>
        </w:rPr>
        <w:t>9</w:t>
      </w:r>
      <w:r w:rsidRPr="00C142FE">
        <w:rPr>
          <w:sz w:val="28"/>
          <w:szCs w:val="28"/>
        </w:rPr>
        <w:t xml:space="preserve">. Решение Совета записывается в протоколе заседания Совета. В решении указываются рекомендации обучающимся и их родителям, мероприятия, сроки их исполнения, а также лица, ответственные за их исполнение. </w:t>
      </w:r>
    </w:p>
    <w:p w:rsidR="00B5313C" w:rsidRPr="00C142FE" w:rsidRDefault="00027112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FE">
        <w:rPr>
          <w:rFonts w:ascii="Times New Roman" w:hAnsi="Times New Roman" w:cs="Times New Roman"/>
          <w:sz w:val="28"/>
          <w:szCs w:val="28"/>
        </w:rPr>
        <w:t>7.1</w:t>
      </w:r>
      <w:r w:rsidR="00C7270A" w:rsidRPr="00C142FE">
        <w:rPr>
          <w:rFonts w:ascii="Times New Roman" w:hAnsi="Times New Roman" w:cs="Times New Roman"/>
          <w:sz w:val="28"/>
          <w:szCs w:val="28"/>
        </w:rPr>
        <w:t>0</w:t>
      </w:r>
      <w:r w:rsidRPr="00C142FE">
        <w:rPr>
          <w:rFonts w:ascii="Times New Roman" w:hAnsi="Times New Roman" w:cs="Times New Roman"/>
          <w:sz w:val="28"/>
          <w:szCs w:val="28"/>
        </w:rPr>
        <w:t xml:space="preserve">. Вопросы </w:t>
      </w:r>
      <w:proofErr w:type="gramStart"/>
      <w:r w:rsidRPr="00C142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142FE">
        <w:rPr>
          <w:rFonts w:ascii="Times New Roman" w:hAnsi="Times New Roman" w:cs="Times New Roman"/>
          <w:sz w:val="28"/>
          <w:szCs w:val="28"/>
        </w:rPr>
        <w:t xml:space="preserve"> исполнением ранее принятых решений включаются в повестку дня заседания Совета.</w:t>
      </w:r>
    </w:p>
    <w:p w:rsidR="00885636" w:rsidRPr="00C142FE" w:rsidRDefault="00C7270A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2FE">
        <w:rPr>
          <w:rFonts w:ascii="Times New Roman" w:hAnsi="Times New Roman" w:cs="Times New Roman"/>
          <w:sz w:val="28"/>
          <w:szCs w:val="28"/>
        </w:rPr>
        <w:t xml:space="preserve">7.11 </w:t>
      </w:r>
      <w:r w:rsidR="00885636" w:rsidRPr="00C142FE">
        <w:rPr>
          <w:rFonts w:ascii="Times New Roman" w:hAnsi="Times New Roman" w:cs="Times New Roman"/>
          <w:sz w:val="28"/>
          <w:szCs w:val="28"/>
        </w:rPr>
        <w:t>Деятельность Совета профилактики строится во взаимодействии с комиссией по делам несовершеннолетних и защите их прав при органе местного са</w:t>
      </w:r>
      <w:r w:rsidR="003F20B6" w:rsidRPr="00C142FE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E60E0" w:rsidRPr="00DE60E0" w:rsidRDefault="00DE60E0" w:rsidP="00DE60E0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60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№1 </w:t>
      </w:r>
    </w:p>
    <w:p w:rsidR="00DE60E0" w:rsidRPr="00DE60E0" w:rsidRDefault="00DE60E0" w:rsidP="00DE60E0">
      <w:pPr>
        <w:pStyle w:val="a6"/>
        <w:tabs>
          <w:tab w:val="left" w:pos="708"/>
        </w:tabs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60E0" w:rsidRPr="00DE60E0" w:rsidRDefault="00DE60E0" w:rsidP="00DE60E0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0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«Нижегородское театральное училище (колледж) </w:t>
      </w:r>
      <w:r w:rsidRPr="00DE60E0">
        <w:rPr>
          <w:rFonts w:ascii="Times New Roman" w:hAnsi="Times New Roman" w:cs="Times New Roman"/>
          <w:b/>
          <w:bCs/>
          <w:sz w:val="28"/>
          <w:szCs w:val="28"/>
        </w:rPr>
        <w:br/>
        <w:t>имени Е.А.Евстигнеева»</w:t>
      </w:r>
    </w:p>
    <w:p w:rsidR="00DE60E0" w:rsidRPr="00DE60E0" w:rsidRDefault="00DE60E0" w:rsidP="00DE60E0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DE6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t>ИНДИВИДУАЛЬНО-ПРОФИЛАКТИЧЕСКАЯ КАРТОЧКА</w:t>
      </w:r>
    </w:p>
    <w:p w:rsidR="00DE60E0" w:rsidRPr="00DE60E0" w:rsidRDefault="00DE60E0" w:rsidP="00DE6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snapToGrid w:val="0"/>
          <w:sz w:val="28"/>
          <w:szCs w:val="28"/>
        </w:rPr>
        <w:t>(по профилактике правонарушений)</w:t>
      </w:r>
    </w:p>
    <w:p w:rsidR="00DE60E0" w:rsidRPr="00DE60E0" w:rsidRDefault="00DE60E0" w:rsidP="00DE60E0">
      <w:pPr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proofErr w:type="spellStart"/>
      <w:r w:rsidRPr="00DE60E0">
        <w:rPr>
          <w:rFonts w:ascii="Times New Roman" w:hAnsi="Times New Roman" w:cs="Times New Roman"/>
          <w:sz w:val="28"/>
          <w:szCs w:val="28"/>
        </w:rPr>
        <w:t>___курса</w:t>
      </w:r>
      <w:proofErr w:type="spellEnd"/>
      <w:r w:rsidRPr="00DE60E0">
        <w:rPr>
          <w:rFonts w:ascii="Times New Roman" w:hAnsi="Times New Roman" w:cs="Times New Roman"/>
          <w:sz w:val="28"/>
          <w:szCs w:val="28"/>
        </w:rPr>
        <w:t xml:space="preserve"> (класса)</w:t>
      </w:r>
    </w:p>
    <w:p w:rsidR="00DE60E0" w:rsidRPr="00DE60E0" w:rsidRDefault="00DE60E0" w:rsidP="00DE60E0">
      <w:pPr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специальность_______________________________________________  _________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ФИО___________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Дата рождения____________________________</w:t>
      </w:r>
    </w:p>
    <w:tbl>
      <w:tblPr>
        <w:tblStyle w:val="a3"/>
        <w:tblW w:w="9356" w:type="dxa"/>
        <w:tblInd w:w="108" w:type="dxa"/>
        <w:tblLook w:val="04A0"/>
      </w:tblPr>
      <w:tblGrid>
        <w:gridCol w:w="4677"/>
        <w:gridCol w:w="4679"/>
      </w:tblGrid>
      <w:tr w:rsidR="00DE60E0" w:rsidRPr="00DE60E0" w:rsidTr="00DE60E0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0E0" w:rsidRPr="00DE60E0" w:rsidRDefault="00DE60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тановки на учёт</w:t>
            </w:r>
          </w:p>
          <w:p w:rsidR="00DE60E0" w:rsidRPr="00DE60E0" w:rsidRDefault="00DE60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E0" w:rsidRPr="00DE60E0" w:rsidRDefault="00DE60E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b/>
                <w:sz w:val="28"/>
                <w:szCs w:val="28"/>
              </w:rPr>
              <w:t>Дата снятия с учёта</w:t>
            </w:r>
          </w:p>
        </w:tc>
      </w:tr>
    </w:tbl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Причина постановки на учёт__________________________________________</w:t>
      </w:r>
    </w:p>
    <w:p w:rsidR="00DE60E0" w:rsidRPr="00DE60E0" w:rsidRDefault="00DE60E0" w:rsidP="00DE60E0">
      <w:pPr>
        <w:pStyle w:val="a6"/>
        <w:tabs>
          <w:tab w:val="left" w:pos="7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Домашний  адрес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телефон 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Сведения о  родителях: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ФИО матери____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телефон 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ФИО отца__________________________________________________________</w:t>
      </w:r>
      <w:r w:rsidRPr="00DE60E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DE60E0" w:rsidRPr="00DE60E0" w:rsidRDefault="00DE60E0" w:rsidP="00DE60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>телефон ____________________________________</w:t>
      </w:r>
      <w:bookmarkStart w:id="0" w:name="_GoBack"/>
      <w:bookmarkEnd w:id="0"/>
    </w:p>
    <w:p w:rsidR="00DE60E0" w:rsidRPr="00DE60E0" w:rsidRDefault="00DE60E0" w:rsidP="00DE60E0">
      <w:pPr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lastRenderedPageBreak/>
        <w:t>Проведенная работа</w:t>
      </w:r>
    </w:p>
    <w:tbl>
      <w:tblPr>
        <w:tblStyle w:val="a3"/>
        <w:tblW w:w="0" w:type="auto"/>
        <w:tblLook w:val="04A0"/>
      </w:tblPr>
      <w:tblGrid>
        <w:gridCol w:w="1598"/>
        <w:gridCol w:w="2586"/>
        <w:gridCol w:w="1914"/>
        <w:gridCol w:w="2035"/>
        <w:gridCol w:w="1915"/>
      </w:tblGrid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E0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E0" w:rsidRPr="00DE60E0" w:rsidTr="00DE60E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0" w:rsidRPr="00DE60E0" w:rsidRDefault="00DE6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0E0" w:rsidRPr="00DE60E0" w:rsidRDefault="00DE60E0" w:rsidP="00DE60E0">
      <w:pPr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DE60E0">
      <w:pPr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DE60E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 xml:space="preserve">___________/_______________________/   </w:t>
      </w:r>
    </w:p>
    <w:p w:rsidR="00DE60E0" w:rsidRPr="00DE60E0" w:rsidRDefault="00DE60E0" w:rsidP="00DE60E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 xml:space="preserve">  </w:t>
      </w:r>
      <w:r w:rsidRPr="00DE60E0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  <w:r w:rsidRPr="00DE60E0">
        <w:rPr>
          <w:rFonts w:ascii="Times New Roman" w:hAnsi="Times New Roman" w:cs="Times New Roman"/>
          <w:sz w:val="28"/>
          <w:szCs w:val="28"/>
        </w:rPr>
        <w:t xml:space="preserve"> /</w:t>
      </w:r>
      <w:r w:rsidRPr="00DE60E0">
        <w:rPr>
          <w:rFonts w:ascii="Times New Roman" w:hAnsi="Times New Roman" w:cs="Times New Roman"/>
          <w:b/>
          <w:sz w:val="28"/>
          <w:szCs w:val="28"/>
        </w:rPr>
        <w:t xml:space="preserve"> заместитель председателя Совета</w:t>
      </w:r>
      <w:r w:rsidRPr="00DE60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0E0" w:rsidRPr="00DE60E0" w:rsidRDefault="00DE60E0" w:rsidP="00DE60E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 xml:space="preserve">___________/_______________________/ </w:t>
      </w:r>
    </w:p>
    <w:p w:rsidR="00DE60E0" w:rsidRPr="00DE60E0" w:rsidRDefault="00DE60E0" w:rsidP="00DE60E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 xml:space="preserve">    </w:t>
      </w:r>
      <w:r w:rsidRPr="00DE60E0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DE60E0">
        <w:rPr>
          <w:rFonts w:ascii="Times New Roman" w:hAnsi="Times New Roman" w:cs="Times New Roman"/>
          <w:sz w:val="28"/>
          <w:szCs w:val="28"/>
        </w:rPr>
        <w:t xml:space="preserve"> </w:t>
      </w:r>
      <w:r w:rsidRPr="00DE60E0">
        <w:rPr>
          <w:rFonts w:ascii="Times New Roman" w:hAnsi="Times New Roman" w:cs="Times New Roman"/>
          <w:b/>
          <w:sz w:val="28"/>
          <w:szCs w:val="28"/>
        </w:rPr>
        <w:t>Совета</w:t>
      </w:r>
      <w:r w:rsidRPr="00DE6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E60E0" w:rsidRPr="00DE60E0" w:rsidRDefault="00DE60E0" w:rsidP="00DE60E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E6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DE60E0" w:rsidRPr="00DE60E0" w:rsidRDefault="00DE60E0" w:rsidP="00DE60E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E6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0E0" w:rsidRPr="00DE60E0" w:rsidRDefault="00DE60E0" w:rsidP="00DE60E0">
      <w:pPr>
        <w:tabs>
          <w:tab w:val="left" w:pos="2038"/>
        </w:tabs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DE60E0" w:rsidRDefault="00DE60E0" w:rsidP="00BB4B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0E0" w:rsidRPr="009939C6" w:rsidRDefault="00DE60E0" w:rsidP="00BB4B3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DE60E0" w:rsidRPr="009939C6" w:rsidSect="002003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A9" w:rsidRDefault="005412A9" w:rsidP="00FD2692">
      <w:pPr>
        <w:spacing w:after="0" w:line="240" w:lineRule="auto"/>
      </w:pPr>
      <w:r>
        <w:separator/>
      </w:r>
    </w:p>
  </w:endnote>
  <w:endnote w:type="continuationSeparator" w:id="0">
    <w:p w:rsidR="005412A9" w:rsidRDefault="005412A9" w:rsidP="00FD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2" w:rsidRDefault="00FD269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2" w:rsidRDefault="00FD269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2" w:rsidRDefault="00FD26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A9" w:rsidRDefault="005412A9" w:rsidP="00FD2692">
      <w:pPr>
        <w:spacing w:after="0" w:line="240" w:lineRule="auto"/>
      </w:pPr>
      <w:r>
        <w:separator/>
      </w:r>
    </w:p>
  </w:footnote>
  <w:footnote w:type="continuationSeparator" w:id="0">
    <w:p w:rsidR="005412A9" w:rsidRDefault="005412A9" w:rsidP="00FD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2" w:rsidRDefault="00FD26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234"/>
      <w:docPartObj>
        <w:docPartGallery w:val="Page Numbers (Top of Page)"/>
        <w:docPartUnique/>
      </w:docPartObj>
    </w:sdtPr>
    <w:sdtContent>
      <w:p w:rsidR="00FD2692" w:rsidRDefault="0079628B" w:rsidP="002B2BE6">
        <w:pPr>
          <w:pStyle w:val="a4"/>
        </w:pPr>
      </w:p>
    </w:sdtContent>
  </w:sdt>
  <w:p w:rsidR="00FD2692" w:rsidRDefault="00FD269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92" w:rsidRDefault="00FD269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3E1"/>
    <w:rsid w:val="00027112"/>
    <w:rsid w:val="00035425"/>
    <w:rsid w:val="00044E5D"/>
    <w:rsid w:val="00095171"/>
    <w:rsid w:val="000D0CD9"/>
    <w:rsid w:val="000D4B1A"/>
    <w:rsid w:val="000E066D"/>
    <w:rsid w:val="000E08F8"/>
    <w:rsid w:val="000F0EBE"/>
    <w:rsid w:val="000F2492"/>
    <w:rsid w:val="00152EC9"/>
    <w:rsid w:val="001C3E76"/>
    <w:rsid w:val="00200361"/>
    <w:rsid w:val="00223A69"/>
    <w:rsid w:val="00225C83"/>
    <w:rsid w:val="0023479D"/>
    <w:rsid w:val="002367C5"/>
    <w:rsid w:val="00261192"/>
    <w:rsid w:val="00270E55"/>
    <w:rsid w:val="00277AF3"/>
    <w:rsid w:val="002813E1"/>
    <w:rsid w:val="00291615"/>
    <w:rsid w:val="002A3A73"/>
    <w:rsid w:val="002B19C6"/>
    <w:rsid w:val="002B2BE6"/>
    <w:rsid w:val="003042C3"/>
    <w:rsid w:val="00305E3A"/>
    <w:rsid w:val="00316029"/>
    <w:rsid w:val="003614B7"/>
    <w:rsid w:val="003618C0"/>
    <w:rsid w:val="00365D89"/>
    <w:rsid w:val="003A643F"/>
    <w:rsid w:val="003D259D"/>
    <w:rsid w:val="003F20B6"/>
    <w:rsid w:val="00402452"/>
    <w:rsid w:val="004072A0"/>
    <w:rsid w:val="004204A6"/>
    <w:rsid w:val="00432034"/>
    <w:rsid w:val="00452D28"/>
    <w:rsid w:val="004714D4"/>
    <w:rsid w:val="004A0B0B"/>
    <w:rsid w:val="004A2031"/>
    <w:rsid w:val="004C0D60"/>
    <w:rsid w:val="004D32D5"/>
    <w:rsid w:val="00521501"/>
    <w:rsid w:val="00531369"/>
    <w:rsid w:val="0053570D"/>
    <w:rsid w:val="005412A9"/>
    <w:rsid w:val="005422FB"/>
    <w:rsid w:val="00545299"/>
    <w:rsid w:val="00546306"/>
    <w:rsid w:val="005468ED"/>
    <w:rsid w:val="005C12A4"/>
    <w:rsid w:val="005C4BD7"/>
    <w:rsid w:val="005E3C9C"/>
    <w:rsid w:val="005E7C0F"/>
    <w:rsid w:val="005F0CEB"/>
    <w:rsid w:val="006327AF"/>
    <w:rsid w:val="00646DDC"/>
    <w:rsid w:val="006726DC"/>
    <w:rsid w:val="006C6505"/>
    <w:rsid w:val="006C765C"/>
    <w:rsid w:val="006C7AEF"/>
    <w:rsid w:val="00725086"/>
    <w:rsid w:val="00766F04"/>
    <w:rsid w:val="00776FC2"/>
    <w:rsid w:val="0079628B"/>
    <w:rsid w:val="007A07D0"/>
    <w:rsid w:val="007D2D02"/>
    <w:rsid w:val="007E7F1E"/>
    <w:rsid w:val="007F6403"/>
    <w:rsid w:val="00827DC8"/>
    <w:rsid w:val="00850B08"/>
    <w:rsid w:val="00881E91"/>
    <w:rsid w:val="00885636"/>
    <w:rsid w:val="008B0458"/>
    <w:rsid w:val="008C62A1"/>
    <w:rsid w:val="008C74C6"/>
    <w:rsid w:val="008D08E8"/>
    <w:rsid w:val="008E206D"/>
    <w:rsid w:val="008F4A8B"/>
    <w:rsid w:val="008F6D06"/>
    <w:rsid w:val="009059DF"/>
    <w:rsid w:val="00922879"/>
    <w:rsid w:val="009246AA"/>
    <w:rsid w:val="009249BD"/>
    <w:rsid w:val="00925644"/>
    <w:rsid w:val="00963BF1"/>
    <w:rsid w:val="00964087"/>
    <w:rsid w:val="00991B44"/>
    <w:rsid w:val="009939C6"/>
    <w:rsid w:val="0099579B"/>
    <w:rsid w:val="009972D8"/>
    <w:rsid w:val="009C4827"/>
    <w:rsid w:val="009E62CF"/>
    <w:rsid w:val="00A01467"/>
    <w:rsid w:val="00A01706"/>
    <w:rsid w:val="00A43DB2"/>
    <w:rsid w:val="00A479A5"/>
    <w:rsid w:val="00A56CB1"/>
    <w:rsid w:val="00A64751"/>
    <w:rsid w:val="00A84083"/>
    <w:rsid w:val="00A86E15"/>
    <w:rsid w:val="00AB58E4"/>
    <w:rsid w:val="00AC6E86"/>
    <w:rsid w:val="00B0526C"/>
    <w:rsid w:val="00B16381"/>
    <w:rsid w:val="00B5313C"/>
    <w:rsid w:val="00B714A2"/>
    <w:rsid w:val="00B83892"/>
    <w:rsid w:val="00B9428B"/>
    <w:rsid w:val="00BB4B3D"/>
    <w:rsid w:val="00BD5E0A"/>
    <w:rsid w:val="00BD7418"/>
    <w:rsid w:val="00C05171"/>
    <w:rsid w:val="00C142FE"/>
    <w:rsid w:val="00C442CB"/>
    <w:rsid w:val="00C5411F"/>
    <w:rsid w:val="00C7270A"/>
    <w:rsid w:val="00C764E1"/>
    <w:rsid w:val="00C90679"/>
    <w:rsid w:val="00CB34E7"/>
    <w:rsid w:val="00CB58CA"/>
    <w:rsid w:val="00CC3183"/>
    <w:rsid w:val="00D25102"/>
    <w:rsid w:val="00D3185D"/>
    <w:rsid w:val="00D31AA4"/>
    <w:rsid w:val="00D86FB8"/>
    <w:rsid w:val="00D90731"/>
    <w:rsid w:val="00DA2783"/>
    <w:rsid w:val="00DB60E6"/>
    <w:rsid w:val="00DC7A8F"/>
    <w:rsid w:val="00DE2AA4"/>
    <w:rsid w:val="00DE60E0"/>
    <w:rsid w:val="00E06451"/>
    <w:rsid w:val="00E072B7"/>
    <w:rsid w:val="00E44941"/>
    <w:rsid w:val="00E7013D"/>
    <w:rsid w:val="00EA4702"/>
    <w:rsid w:val="00EB5744"/>
    <w:rsid w:val="00EC6484"/>
    <w:rsid w:val="00EF4615"/>
    <w:rsid w:val="00F1230A"/>
    <w:rsid w:val="00F15186"/>
    <w:rsid w:val="00F27089"/>
    <w:rsid w:val="00F52A5D"/>
    <w:rsid w:val="00F63E09"/>
    <w:rsid w:val="00FB6C52"/>
    <w:rsid w:val="00FD2692"/>
    <w:rsid w:val="00FD3750"/>
    <w:rsid w:val="00FE1F2F"/>
    <w:rsid w:val="00FF1192"/>
    <w:rsid w:val="00FF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692"/>
  </w:style>
  <w:style w:type="paragraph" w:styleId="a6">
    <w:name w:val="footer"/>
    <w:basedOn w:val="a"/>
    <w:link w:val="a7"/>
    <w:semiHidden/>
    <w:unhideWhenUsed/>
    <w:rsid w:val="00FD2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semiHidden/>
    <w:rsid w:val="00FD2692"/>
  </w:style>
  <w:style w:type="paragraph" w:customStyle="1" w:styleId="Default">
    <w:name w:val="Default"/>
    <w:rsid w:val="005C4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5C4BD7"/>
    <w:rPr>
      <w:rFonts w:ascii="Times New Roman" w:hAnsi="Times New Roman"/>
      <w:b/>
      <w:sz w:val="3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C4BD7"/>
    <w:pPr>
      <w:widowControl w:val="0"/>
      <w:shd w:val="clear" w:color="auto" w:fill="FFFFFF"/>
      <w:spacing w:before="420" w:after="180" w:line="413" w:lineRule="exact"/>
      <w:ind w:firstLine="720"/>
    </w:pPr>
    <w:rPr>
      <w:rFonts w:ascii="Times New Roman" w:hAnsi="Times New Roman"/>
      <w:b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44770-7674-4352-9434-5CF489E4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Снежана</cp:lastModifiedBy>
  <cp:revision>37</cp:revision>
  <cp:lastPrinted>2022-11-17T14:08:00Z</cp:lastPrinted>
  <dcterms:created xsi:type="dcterms:W3CDTF">2021-10-05T20:32:00Z</dcterms:created>
  <dcterms:modified xsi:type="dcterms:W3CDTF">2022-11-24T11:35:00Z</dcterms:modified>
</cp:coreProperties>
</file>